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98526A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98526A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98526A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98526A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DE7723" w:rsidRDefault="00DE7723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98526A">
      <w:pPr>
        <w:spacing w:line="360" w:lineRule="auto"/>
        <w:ind w:firstLine="708"/>
        <w:jc w:val="both"/>
      </w:pPr>
    </w:p>
    <w:p w:rsidR="001E06BA" w:rsidRDefault="001E06BA" w:rsidP="0098526A">
      <w:pPr>
        <w:spacing w:line="360" w:lineRule="auto"/>
        <w:ind w:firstLine="708"/>
        <w:jc w:val="both"/>
      </w:pPr>
    </w:p>
    <w:p w:rsidR="00EB610A" w:rsidRDefault="001E06BA" w:rsidP="0098526A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98526A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98526A">
      <w:pPr>
        <w:jc w:val="both"/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98526A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 xml:space="preserve">rmada em um módulo. Abra o arquivo app.modules.ts e declare seu componente, dentro das declarações do </w:t>
      </w:r>
      <w:r w:rsidR="0098468C">
        <w:t>módulo</w:t>
      </w:r>
      <w:r w:rsidR="00171B3B">
        <w:t xml:space="preserve"> e o importe (no import, não é necessário informar a extensão .js):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98526A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98526A">
      <w:pPr>
        <w:jc w:val="both"/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C90B21" w:rsidP="0098526A">
      <w:pPr>
        <w:spacing w:line="360" w:lineRule="auto"/>
        <w:jc w:val="both"/>
      </w:pPr>
      <w:r>
        <w:t>Depois de ser executado, o angular/cli cria os arquivos automaticamente:</w:t>
      </w:r>
    </w:p>
    <w:p w:rsidR="00C90B21" w:rsidRPr="002E08DB" w:rsidRDefault="00C90B2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98526A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Pr="00427B4F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98526A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98526A">
      <w:pPr>
        <w:spacing w:line="360" w:lineRule="auto"/>
        <w:jc w:val="both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98526A">
      <w:pPr>
        <w:jc w:val="both"/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567304" w:rsidRDefault="00A46AF2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</w:t>
      </w:r>
      <w:r w:rsidR="004A2C90" w:rsidRPr="004A2C90">
        <w:rPr>
          <w:rFonts w:eastAsia="Times New Roman" w:cstheme="minorHAnsi"/>
          <w:lang w:eastAsia="pt-BR"/>
        </w:rPr>
        <w:lastRenderedPageBreak/>
        <w:t>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98526A">
      <w:pPr>
        <w:spacing w:line="360" w:lineRule="auto"/>
        <w:jc w:val="both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Pr="005C7AD3" w:rsidRDefault="00380EB8" w:rsidP="0098526A">
      <w:pPr>
        <w:jc w:val="both"/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98526A">
      <w:pPr>
        <w:spacing w:line="360" w:lineRule="auto"/>
        <w:jc w:val="both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>Abra o Prompt de Comando até seu projeto e digite o comando: ng g m nomedo</w:t>
      </w:r>
      <w:r w:rsidR="0098468C">
        <w:t>módulo</w:t>
      </w:r>
      <w:r>
        <w:t xml:space="preserve">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98526A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98526A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293742" w:rsidP="0098526A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98526A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e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instancia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98526A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98526A">
      <w:pPr>
        <w:jc w:val="both"/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98526A">
      <w:pPr>
        <w:jc w:val="both"/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98526A">
      <w:pPr>
        <w:jc w:val="both"/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98526A">
      <w:pPr>
        <w:jc w:val="both"/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98526A">
      <w:pPr>
        <w:spacing w:line="360" w:lineRule="auto"/>
        <w:ind w:firstLine="708"/>
        <w:jc w:val="both"/>
      </w:pPr>
    </w:p>
    <w:p w:rsidR="002B7213" w:rsidRDefault="00C10A58" w:rsidP="0098526A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98526A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98526A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t>- Cor vermelha para Erro.</w:t>
      </w:r>
    </w:p>
    <w:p w:rsid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254093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54093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98526A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98526A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98526A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98526A">
      <w:pPr>
        <w:spacing w:line="360" w:lineRule="auto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98526A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98526A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7C0909" w:rsidP="0098526A">
      <w:pPr>
        <w:spacing w:line="360" w:lineRule="auto"/>
        <w:jc w:val="both"/>
        <w:rPr>
          <w:b/>
          <w:i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98526A">
      <w:pPr>
        <w:spacing w:line="360" w:lineRule="auto"/>
        <w:jc w:val="both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9C539A" w:rsidRPr="009C539A" w:rsidRDefault="009C539A" w:rsidP="0098526A">
      <w:pPr>
        <w:spacing w:line="360" w:lineRule="auto"/>
        <w:jc w:val="both"/>
      </w:pP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lastRenderedPageBreak/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98526A">
      <w:pPr>
        <w:spacing w:line="360" w:lineRule="auto"/>
        <w:jc w:val="both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lastRenderedPageBreak/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98526A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jc w:val="both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AC3917" w:rsidRPr="00AC3917" w:rsidRDefault="00AC3917" w:rsidP="0098526A">
      <w:pPr>
        <w:spacing w:line="360" w:lineRule="auto"/>
        <w:jc w:val="both"/>
      </w:pPr>
      <w:r w:rsidRPr="00AC3917">
        <w:rPr>
          <w:rFonts w:eastAsia="Times New Roman"/>
        </w:rPr>
        <w:t xml:space="preserve">OBS: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>: Indica quando o component é atu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>: Indica quando o component é inici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>: Verifica as mudanças do component a cada cicl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>: Usado para inserir conteúdo externo na view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>: Quando o component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>Foi criado um com</w:t>
      </w:r>
      <w:r w:rsidR="00822A44">
        <w:t xml:space="preserve">ponent chamado ciclo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No app.component.html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Método para mudar o valor da variável (app.component.ts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tab/>
        <w:t xml:space="preserve">No navegador, o resultado é esse: </w:t>
      </w:r>
    </w:p>
    <w:p w:rsidR="008A0E44" w:rsidRDefault="008A0E44" w:rsidP="0098526A">
      <w:pPr>
        <w:spacing w:line="360" w:lineRule="auto"/>
        <w:ind w:firstLine="360"/>
        <w:jc w:val="both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98526A">
      <w:pPr>
        <w:spacing w:line="360" w:lineRule="auto"/>
        <w:ind w:firstLine="360"/>
        <w:jc w:val="both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98526A">
      <w:pPr>
        <w:spacing w:line="360" w:lineRule="auto"/>
        <w:jc w:val="both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 xml:space="preserve">Evento ngOnDestroy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ab/>
        <w:t>Em app.component.html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>No navegador, o resultado é esse:</w:t>
      </w:r>
    </w:p>
    <w:p w:rsidR="00172FBF" w:rsidRDefault="00172FBF" w:rsidP="0098526A">
      <w:pPr>
        <w:spacing w:line="360" w:lineRule="auto"/>
        <w:ind w:firstLine="360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Mudar valor, os seguintes eventos disparados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Deletar, note que o input é destruído e o evento ngOnDestroy 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Pr="009C539A" w:rsidRDefault="004017A1" w:rsidP="0098526A">
      <w:pPr>
        <w:spacing w:line="360" w:lineRule="auto"/>
        <w:jc w:val="both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 xml:space="preserve">6: ACESSO AO </w:t>
      </w:r>
      <w:r w:rsidRPr="009C539A">
        <w:rPr>
          <w:b/>
          <w:i/>
        </w:rPr>
        <w:t>DOM</w:t>
      </w:r>
      <w:r>
        <w:rPr>
          <w:b/>
        </w:rPr>
        <w:t xml:space="preserve"> E AO </w:t>
      </w:r>
      <w:r w:rsidRPr="009C539A">
        <w:rPr>
          <w:b/>
          <w:i/>
        </w:rPr>
        <w:t>TEMPLATE</w:t>
      </w:r>
      <w:r>
        <w:rPr>
          <w:b/>
        </w:rPr>
        <w:t xml:space="preserve"> COM </w:t>
      </w:r>
      <w:r w:rsidRPr="009C539A">
        <w:rPr>
          <w:b/>
          <w:i/>
        </w:rPr>
        <w:t>VIEWCHILD</w:t>
      </w:r>
      <w:r w:rsidR="009C539A">
        <w:rPr>
          <w:b/>
        </w:rPr>
        <w:t>.</w:t>
      </w: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98526A">
      <w:pPr>
        <w:spacing w:line="360" w:lineRule="auto"/>
        <w:jc w:val="both"/>
      </w:pPr>
      <w:r>
        <w:tab/>
        <w:t>Em output-property.component.html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421BF0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 xml:space="preserve">7: ANGULAR CLI: INSTALAÇÃO E CRIAÇÃO DE PROJETOS: </w:t>
      </w:r>
      <w:r w:rsidRPr="009C539A">
        <w:rPr>
          <w:b/>
          <w:i/>
        </w:rPr>
        <w:t>NG NEW</w:t>
      </w:r>
      <w:r>
        <w:rPr>
          <w:b/>
        </w:rPr>
        <w:t xml:space="preserve"> E</w:t>
      </w:r>
      <w:r w:rsidRPr="009C539A">
        <w:rPr>
          <w:b/>
          <w:i/>
        </w:rPr>
        <w:t xml:space="preserve"> NG SERVE</w:t>
      </w: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98526A">
      <w:pPr>
        <w:spacing w:line="360" w:lineRule="auto"/>
        <w:jc w:val="both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98526A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 xml:space="preserve">8: CRIANDO </w:t>
      </w:r>
      <w:r w:rsidRPr="00386ACD">
        <w:rPr>
          <w:b/>
          <w:i/>
        </w:rPr>
        <w:t>COMPONENTS</w:t>
      </w:r>
      <w:r>
        <w:rPr>
          <w:b/>
        </w:rPr>
        <w:t xml:space="preserve">, </w:t>
      </w:r>
      <w:r w:rsidRPr="00386ACD">
        <w:rPr>
          <w:b/>
          <w:i/>
        </w:rPr>
        <w:t>SERVICES</w:t>
      </w:r>
      <w:r>
        <w:rPr>
          <w:b/>
        </w:rPr>
        <w:t xml:space="preserve">: </w:t>
      </w:r>
      <w:r w:rsidRPr="00386ACD">
        <w:rPr>
          <w:b/>
          <w:i/>
        </w:rPr>
        <w:t>NG</w:t>
      </w:r>
      <w:r>
        <w:rPr>
          <w:b/>
        </w:rPr>
        <w:t xml:space="preserve"> </w:t>
      </w:r>
      <w:r w:rsidRPr="00386ACD">
        <w:rPr>
          <w:b/>
          <w:i/>
        </w:rPr>
        <w:t>GENERATE</w:t>
      </w: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>O comando para criar um component é: ng g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98526A">
      <w:pPr>
        <w:spacing w:line="360" w:lineRule="auto"/>
        <w:jc w:val="both"/>
      </w:pPr>
      <w:r>
        <w:tab/>
        <w:t>Exemplo de component e service:</w:t>
      </w:r>
    </w:p>
    <w:p w:rsidR="008202AA" w:rsidRDefault="008202AA" w:rsidP="0098526A">
      <w:pPr>
        <w:spacing w:line="360" w:lineRule="auto"/>
        <w:jc w:val="both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98526A">
      <w:pPr>
        <w:spacing w:line="360" w:lineRule="auto"/>
        <w:jc w:val="both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20F32" w:rsidRPr="00B20F32" w:rsidRDefault="00B20F32" w:rsidP="0098526A">
      <w:pPr>
        <w:spacing w:line="360" w:lineRule="auto"/>
        <w:jc w:val="both"/>
      </w:pPr>
      <w:r w:rsidRPr="00B20F32">
        <w:rPr>
          <w:rFonts w:eastAsia="Times New Roman"/>
        </w:rPr>
        <w:t xml:space="preserve">OBS: 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C21EF0" w:rsidP="0098526A">
      <w:pPr>
        <w:spacing w:line="240" w:lineRule="auto"/>
        <w:jc w:val="both"/>
      </w:pPr>
      <w:r>
        <w:t>ng new nomeDoProjeto --style=sass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>ng new nomeDoProjeto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98526A">
      <w:pPr>
        <w:spacing w:line="360" w:lineRule="auto"/>
        <w:jc w:val="both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193E59" w:rsidRDefault="00C21EF0" w:rsidP="0098526A">
      <w:pPr>
        <w:spacing w:line="360" w:lineRule="auto"/>
        <w:jc w:val="both"/>
      </w:pPr>
      <w:r w:rsidRPr="00193E59"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lastRenderedPageBreak/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98526A">
      <w:pPr>
        <w:spacing w:line="360" w:lineRule="auto"/>
        <w:jc w:val="both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Pr="00193E59" w:rsidRDefault="00472D9D" w:rsidP="0098526A">
      <w:pPr>
        <w:spacing w:line="360" w:lineRule="auto"/>
        <w:jc w:val="both"/>
        <w:rPr>
          <w:b/>
        </w:rPr>
      </w:pPr>
      <w:r w:rsidRPr="00193E59">
        <w:rPr>
          <w:b/>
        </w:rPr>
        <w:t>30 VÍDEO #20: ANGULAR CLI: NG LINT, NG TEST, NG E2E</w:t>
      </w: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98526A">
      <w:pPr>
        <w:spacing w:line="360" w:lineRule="auto"/>
        <w:jc w:val="both"/>
      </w:pPr>
      <w:r>
        <w:tab/>
        <w:t>- ngTest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tab/>
        <w:t>- ngE2E que também executa testes, mas com Protactor.</w:t>
      </w:r>
    </w:p>
    <w:p w:rsidR="00DC7961" w:rsidRDefault="00DC7961" w:rsidP="0098526A">
      <w:pPr>
        <w:spacing w:line="360" w:lineRule="auto"/>
        <w:ind w:firstLine="708"/>
        <w:jc w:val="both"/>
      </w:pPr>
      <w:r>
        <w:t>Exemplo de uso do ng</w:t>
      </w:r>
      <w:r w:rsidR="00CF27A6">
        <w:t xml:space="preserve"> </w:t>
      </w:r>
      <w:r>
        <w:t>Lint: Foi criada uma variável com um espaço entre seu nome e sua definição (o que não é uma boa prática). Ao executar o ng Lint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>Quando o projeto passar pelo Lint, é apresentada a mensagem:</w:t>
      </w: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98526A">
      <w:pPr>
        <w:spacing w:line="360" w:lineRule="auto"/>
        <w:jc w:val="both"/>
      </w:pPr>
      <w:r>
        <w:tab/>
        <w:t xml:space="preserve">No </w:t>
      </w:r>
      <w:r w:rsidRPr="0022061E">
        <w:rPr>
          <w:i/>
        </w:rPr>
        <w:t>browser</w:t>
      </w:r>
      <w:r>
        <w:t>, o resultado é:</w:t>
      </w:r>
    </w:p>
    <w:p w:rsidR="001710DA" w:rsidRDefault="001710DA" w:rsidP="0098526A">
      <w:pPr>
        <w:spacing w:line="360" w:lineRule="auto"/>
        <w:jc w:val="both"/>
      </w:pPr>
    </w:p>
    <w:p w:rsidR="002C3FEB" w:rsidRDefault="002C3FEB" w:rsidP="0098526A">
      <w:pPr>
        <w:spacing w:line="360" w:lineRule="auto"/>
        <w:jc w:val="both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98526A">
      <w:pPr>
        <w:spacing w:line="360" w:lineRule="auto"/>
        <w:ind w:firstLine="142"/>
        <w:jc w:val="both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Pr="0022061E">
        <w:rPr>
          <w:i/>
        </w:rPr>
        <w:t>browser</w:t>
      </w:r>
      <w:r>
        <w:t>, o resultado é:</w:t>
      </w:r>
    </w:p>
    <w:p w:rsidR="000C6D20" w:rsidRPr="000C6D20" w:rsidRDefault="00CF241B" w:rsidP="0098526A">
      <w:pPr>
        <w:spacing w:line="360" w:lineRule="auto"/>
        <w:jc w:val="both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98526A">
      <w:pPr>
        <w:spacing w:line="360" w:lineRule="auto"/>
        <w:jc w:val="both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8526A">
      <w:pPr>
        <w:spacing w:line="360" w:lineRule="auto"/>
        <w:jc w:val="both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98526A">
      <w:pPr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98526A">
      <w:pPr>
        <w:spacing w:line="360" w:lineRule="auto"/>
        <w:jc w:val="both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2 VÍDEO #22: ANGULAR CLI: GERANDO BUILD DE PRODUÇÃO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</w:t>
      </w:r>
      <w:r w:rsidR="0022061E" w:rsidRPr="00256258">
        <w:rPr>
          <w:lang w:val="en-US"/>
        </w:rPr>
        <w:t>development</w:t>
      </w:r>
      <w:r w:rsidRPr="00256258">
        <w:rPr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</w:t>
      </w:r>
      <w:r w:rsidR="0022061E">
        <w:rPr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>- ng build</w:t>
      </w:r>
    </w:p>
    <w:p w:rsidR="00771502" w:rsidRDefault="00771502" w:rsidP="0098526A">
      <w:pPr>
        <w:spacing w:line="240" w:lineRule="auto"/>
        <w:ind w:left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98526A">
      <w:pPr>
        <w:spacing w:line="240" w:lineRule="auto"/>
        <w:ind w:left="708"/>
        <w:jc w:val="both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Pr="00193E59" w:rsidRDefault="00904173" w:rsidP="0098526A">
      <w:pPr>
        <w:spacing w:line="360" w:lineRule="auto"/>
        <w:ind w:left="708"/>
        <w:jc w:val="both"/>
        <w:rPr>
          <w:lang w:val="en-US"/>
        </w:rPr>
      </w:pP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>Gerando um build de desenvolvimento:</w:t>
      </w:r>
    </w:p>
    <w:p w:rsidR="00904173" w:rsidRDefault="00904173" w:rsidP="0098526A">
      <w:pPr>
        <w:spacing w:line="360" w:lineRule="auto"/>
        <w:ind w:left="708" w:hanging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8526A">
      <w:pPr>
        <w:spacing w:line="360" w:lineRule="auto"/>
        <w:ind w:left="708" w:hanging="708"/>
        <w:jc w:val="both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8526A">
      <w:pPr>
        <w:spacing w:line="360" w:lineRule="auto"/>
        <w:jc w:val="both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tab/>
        <w:t xml:space="preserve">Gerando um build de produção: </w:t>
      </w:r>
    </w:p>
    <w:p w:rsidR="0011641D" w:rsidRDefault="0011641D" w:rsidP="0098526A">
      <w:pPr>
        <w:spacing w:line="360" w:lineRule="auto"/>
        <w:ind w:left="708"/>
        <w:jc w:val="both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98526A">
      <w:pPr>
        <w:spacing w:line="360" w:lineRule="auto"/>
        <w:jc w:val="both"/>
      </w:pPr>
      <w:r w:rsidRPr="0022061E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Lodash, use os comandos: npm install --save lodash e npm install --save @types/lodash</w:t>
      </w:r>
    </w:p>
    <w:p w:rsidR="00835542" w:rsidRDefault="00835542" w:rsidP="0098526A">
      <w:pPr>
        <w:spacing w:line="360" w:lineRule="auto"/>
        <w:ind w:firstLine="708"/>
        <w:jc w:val="both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98526A">
      <w:pPr>
        <w:spacing w:line="360" w:lineRule="auto"/>
        <w:ind w:firstLine="708"/>
        <w:jc w:val="both"/>
      </w:pPr>
      <w:r>
        <w:t>Ao final das instalações, o package.json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Default="00670423" w:rsidP="0098526A">
      <w:pPr>
        <w:spacing w:line="360" w:lineRule="auto"/>
        <w:jc w:val="both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Documentação do Materialize: </w:t>
      </w:r>
      <w:r w:rsidRPr="00584513">
        <w:t>http://materializecss.com/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>Diretivas formas de passarmos instruções para nosso template (código HTML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5 VÍDEO #25: ANGULAR CLI: DIRETIVAS: NGIF</w:t>
      </w: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98526A">
      <w:pPr>
        <w:spacing w:line="360" w:lineRule="auto"/>
        <w:ind w:firstLine="708"/>
        <w:jc w:val="both"/>
      </w:pPr>
      <w:r>
        <w:t>Foi criado um component chamado diretiva-ngif; em diretiva-ngif.component.ts, foram criadas duas variáveis e o método onMost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  <w:r>
        <w:t>Em diretiva-ngif.component.html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98526A">
      <w:pPr>
        <w:spacing w:line="360" w:lineRule="auto"/>
        <w:jc w:val="both"/>
      </w:pPr>
      <w:r w:rsidRPr="00943130">
        <w:rPr>
          <w:noProof/>
          <w:bdr w:val="single" w:sz="4" w:space="0" w:color="auto"/>
          <w:lang w:eastAsia="pt-BR"/>
        </w:rPr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98526A">
      <w:pPr>
        <w:spacing w:line="360" w:lineRule="auto"/>
        <w:jc w:val="both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7 VÍDEO #27: ANGULAR CLI: DIRETIVAS: NGFOR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Similar ao </w:t>
      </w:r>
      <w:r w:rsidRPr="000C3AFF">
        <w:rPr>
          <w:i/>
        </w:rPr>
        <w:t>loop</w:t>
      </w:r>
      <w:r>
        <w:t xml:space="preserve"> for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98526A">
      <w:pPr>
        <w:spacing w:line="360" w:lineRule="auto"/>
        <w:jc w:val="both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8 VÍDEO #28: ANGULAR CLI: DIRETIVAS: SOBRE O * E TEMPLATE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lastRenderedPageBreak/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9 VÍDEO #29: ANGULAR CLI: DIRETIVAS: NGCLASS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AD69A0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AD69A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98526A">
      <w:pPr>
        <w:spacing w:line="360" w:lineRule="auto"/>
        <w:jc w:val="both"/>
        <w:rPr>
          <w:b/>
        </w:rPr>
      </w:pPr>
      <w:r>
        <w:rPr>
          <w:b/>
        </w:rPr>
        <w:t>Link útil:</w:t>
      </w:r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>Importar o bootstrap 3 que possuem os ícones: http://getbootstrap.com/getting-started/#dowloand</w:t>
      </w:r>
    </w:p>
    <w:p w:rsidR="007101EA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40 VÍDEO #30: ANGULAR CLI: DIRETIVAS: NGSTYLE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98526A">
      <w:pPr>
        <w:spacing w:line="360" w:lineRule="auto"/>
        <w:jc w:val="both"/>
        <w:rPr>
          <w:b/>
        </w:rPr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193E59" w:rsidRPr="00193E59">
        <w:rPr>
          <w:b/>
        </w:rPr>
        <w:t>OPERADOR ELVIS ("?")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tab/>
        <w:t>Foi criado um novo component, chamado de operador-elvis; em operador-elvis.component.ts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Em operador-elvis.component.html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98526A">
      <w:pPr>
        <w:spacing w:line="360" w:lineRule="auto"/>
        <w:jc w:val="both"/>
      </w:pPr>
      <w:r w:rsidRPr="00A66639">
        <w:rPr>
          <w:noProof/>
          <w:bdr w:val="single" w:sz="4" w:space="0" w:color="auto"/>
          <w:lang w:eastAsia="pt-BR"/>
        </w:rPr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4978A4" w:rsidP="0098526A">
      <w:pPr>
        <w:spacing w:line="360" w:lineRule="auto"/>
        <w:jc w:val="both"/>
        <w:rPr>
          <w:b/>
        </w:rPr>
      </w:pPr>
      <w:r>
        <w:rPr>
          <w:b/>
        </w:rPr>
        <w:t>42 VÍDEO #32: NG</w:t>
      </w:r>
      <w:r w:rsidR="005B51AB">
        <w:rPr>
          <w:b/>
        </w:rPr>
        <w:t>-CONTENT</w:t>
      </w: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>O ngContent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  <w:t>Em exempl</w:t>
      </w:r>
      <w:r w:rsidR="005B51AB">
        <w:t>o</w:t>
      </w:r>
      <w:r>
        <w:t>-ng-content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lastRenderedPageBreak/>
        <w:tab/>
        <w:t>Em app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98526A">
      <w:pPr>
        <w:spacing w:line="360" w:lineRule="auto"/>
        <w:jc w:val="both"/>
      </w:pPr>
      <w:r w:rsidRPr="004978A4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3 VÍDEO #33: C</w:t>
      </w:r>
      <w:r w:rsidR="00DC35BF">
        <w:rPr>
          <w:b/>
        </w:rPr>
        <w:t>RIANDO UMA DIRETIVA DE ATRIBUTO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4 VÍDEO #34: DIRET</w:t>
      </w:r>
      <w:r w:rsidR="00DC35BF">
        <w:rPr>
          <w:b/>
        </w:rPr>
        <w:t>IVAS HOSTLISTENER E HOST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5 VÍDEO #35: DIRE</w:t>
      </w:r>
      <w:r w:rsidR="00DC35BF">
        <w:rPr>
          <w:b/>
        </w:rPr>
        <w:t>TIVAS: INPUT E PROPERTY 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6 VÍDEO #36: CRIANDO UMA DIRETIVA DE EST</w:t>
      </w:r>
      <w:r w:rsidR="0051536B">
        <w:rPr>
          <w:b/>
        </w:rPr>
        <w:t>R</w:t>
      </w:r>
      <w:r w:rsidR="00DC35BF">
        <w:rPr>
          <w:b/>
        </w:rPr>
        <w:t>UTURA (NGELSE)</w:t>
      </w: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>Uma diretiva estruturada é uma diretiva que altera a estrutura do 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7 V</w:t>
      </w:r>
      <w:r w:rsidR="00BC6651">
        <w:rPr>
          <w:b/>
        </w:rPr>
        <w:t>ÍDEO #37: INTRODUÇÃO A SERVIÇOS</w:t>
      </w:r>
    </w:p>
    <w:p w:rsidR="00BC6651" w:rsidRPr="002E3D4F" w:rsidRDefault="00BC6651" w:rsidP="0098526A">
      <w:pPr>
        <w:spacing w:line="360" w:lineRule="auto"/>
        <w:jc w:val="both"/>
      </w:pPr>
      <w:r w:rsidRPr="002E3D4F"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Don’t repeat yourself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8 VÍDEO #3</w:t>
      </w:r>
      <w:r w:rsidR="00BC6651">
        <w:rPr>
          <w:b/>
        </w:rPr>
        <w:t>8: CRIANDO UM SERVIÇO</w:t>
      </w:r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7B0902">
        <w:t>npm g s nomeDoServiço</w:t>
      </w:r>
      <w:r w:rsidR="0014789A">
        <w:t>”</w:t>
      </w:r>
      <w:r w:rsidR="007B0902" w:rsidRPr="007B0902">
        <w:t xml:space="preserve"> ou crie manualmente um arquivo com extensão service.ts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49 VÍDEO #39: INJEÇÃO DE DEPENDÊNCIA (DI) + COMO </w:t>
      </w:r>
      <w:r w:rsidR="00BC6651">
        <w:rPr>
          <w:b/>
        </w:rPr>
        <w:t>USAR UM SERVIÇO EM UM COMPONENT</w:t>
      </w: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>O que é Dependencia? É quando uma classe precisa de outra classe para funcionar.</w:t>
      </w:r>
      <w:r w:rsidR="00AC0D14">
        <w:t xml:space="preserve"> Ao injetar dependencia entre classes, a classe dependente é instanciada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>Para injetar a dependencia, deve ser usado o @Injectable() e em app.module.ts, a classe deve ser informada como um Providers (que no caso é um Fornecedor)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50 VÍDEO #40: ESCOPO DE INSTÂNCIAS DE SERVIÇOS + MÓDULOS </w:t>
      </w:r>
      <w:r w:rsidR="00BC6651">
        <w:rPr>
          <w:b/>
        </w:rPr>
        <w:t>(SINGLETON E VÁRIAS INSTÂNCIAS)</w:t>
      </w: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</w:t>
      </w:r>
      <w:r w:rsidR="0098468C">
        <w:t>módulo</w:t>
      </w:r>
      <w:r>
        <w:t xml:space="preserve">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Pr="007F3CFC">
        <w:rPr>
          <w:i/>
        </w:rPr>
        <w:t>Browser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lastRenderedPageBreak/>
        <w:tab/>
        <w:t xml:space="preserve">Padrão </w:t>
      </w:r>
      <w:r w:rsidRPr="00005F07">
        <w:rPr>
          <w:i/>
        </w:rPr>
        <w:t>Singleton</w:t>
      </w:r>
      <w:r>
        <w:t>: ter apenas uma instancia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app.module.ts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providers, no seu component (@Component) declare o providers e o serviç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1 VÍDEO #41: COMUNICAÇÃO ENTRE COMPONENTES USANDO SERVIÇOS (BROADCAST DE EVENTOS)</w:t>
      </w: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>Para os componentes se comunicarem, podemos usar o @Input ou o @Output, porém essa comunicação só acontece entre componente pai x componente filho. O @Input utilizamos para que o componente pai passe informações para o componente filho e o @Output utilizamos para que o componente filho repasse informações para o componente pai.</w:t>
      </w:r>
    </w:p>
    <w:p w:rsidR="00DF29FE" w:rsidRDefault="001345B1" w:rsidP="00DF29FE">
      <w:pPr>
        <w:spacing w:line="360" w:lineRule="auto"/>
        <w:jc w:val="both"/>
      </w:pPr>
      <w:r>
        <w:rPr>
          <w:b/>
        </w:rPr>
        <w:t xml:space="preserve">Dificuldade encontrada: </w:t>
      </w:r>
      <w:r>
        <w:t xml:space="preserve">Ao utilizar o </w:t>
      </w:r>
      <w:r w:rsidRPr="00C41FB8">
        <w:rPr>
          <w:i/>
        </w:rPr>
        <w:t>subscribe</w:t>
      </w:r>
      <w:r>
        <w:t xml:space="preserve"> do evento </w:t>
      </w:r>
      <w:r w:rsidRPr="00C41FB8">
        <w:rPr>
          <w:i/>
        </w:rPr>
        <w:t>EventEmitter</w:t>
      </w:r>
      <w:r>
        <w:t>, ocorre o seguinte erro de compilação: “</w:t>
      </w:r>
      <w:r w:rsidRPr="001345B1">
        <w:t xml:space="preserve">[ts] Property </w:t>
      </w:r>
      <w:r w:rsidRPr="00C41FB8">
        <w:rPr>
          <w:i/>
        </w:rPr>
        <w:t>'subscribe'</w:t>
      </w:r>
      <w:r w:rsidRPr="001345B1">
        <w:t xml:space="preserve"> does note exist </w:t>
      </w:r>
      <w:r w:rsidRPr="00C41FB8">
        <w:rPr>
          <w:i/>
        </w:rPr>
        <w:t>on</w:t>
      </w:r>
      <w:r w:rsidRPr="001345B1">
        <w:t xml:space="preserve"> </w:t>
      </w:r>
      <w:r w:rsidRPr="00C41FB8">
        <w:rPr>
          <w:i/>
        </w:rPr>
        <w:t>type</w:t>
      </w:r>
      <w:r w:rsidRPr="001345B1">
        <w:t xml:space="preserve"> </w:t>
      </w:r>
      <w:r w:rsidRPr="00C41FB8">
        <w:rPr>
          <w:i/>
        </w:rPr>
        <w:t>'EventEmitter'</w:t>
      </w:r>
      <w:r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662E95" w:rsidRDefault="00662E95" w:rsidP="00DF29FE">
      <w:pPr>
        <w:spacing w:line="360" w:lineRule="auto"/>
        <w:jc w:val="both"/>
        <w:rPr>
          <w:b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2 VÍDEO #42: INJETANDO UM SERVIÇO EM OUTRO SERVIÇ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>Para criar um novo serviço, execute o comando: ng g s nomeDoServiço (você também pode utilizar “service” ao invés de somente “s”: ng g service nomeDoServiço).</w:t>
      </w:r>
      <w:r w:rsidR="00A60FA0">
        <w:t xml:space="preserve"> Ao criar um serviço, como não estamos utilizando ele em nenhum proveidrs, será apresentada essa warning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lastRenderedPageBreak/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3 VÍDEO #43: PIPES (USANDO PIPES, PARÂMETROS E PIPES ANINHADOS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>Os Pipes transformam um valor e podemos mostrar esse valor transformado dentro de um 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B07C3A" w:rsidP="00DF29FE">
      <w:pPr>
        <w:spacing w:line="360" w:lineRule="auto"/>
        <w:jc w:val="both"/>
      </w:pPr>
      <w:r>
        <w:tab/>
        <w:t>Em exemplos-pipes.component.ts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3D490D" w:rsidP="00DF29FE">
      <w:pPr>
        <w:spacing w:line="360" w:lineRule="auto"/>
        <w:jc w:val="both"/>
      </w:pPr>
      <w:r>
        <w:rPr>
          <w:lang w:val="en-US"/>
        </w:rPr>
        <w:tab/>
      </w:r>
      <w:r w:rsidRPr="003D490D">
        <w:t>Em exemplos-pipes.component.html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F144FF" w:rsidRDefault="0035182A" w:rsidP="0035182A">
      <w:pPr>
        <w:spacing w:line="360" w:lineRule="auto"/>
        <w:rPr>
          <w:b/>
        </w:rPr>
      </w:pPr>
      <w:r w:rsidRPr="00F144FF">
        <w:rPr>
          <w:b/>
        </w:rPr>
        <w:t>Link útil:</w:t>
      </w:r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4 VÍDEO #44: CRIANDO UM PIPE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lastRenderedPageBreak/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>Para criar um pipe, use o comando: ng g p nomeDoPipe. Ao invés de “p” você também pode usar “pipe”, ficando o comando assim: ng g pipe nomeDoPipe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Pr="006F5F5B" w:rsidRDefault="00307F33" w:rsidP="00307F33">
      <w:pPr>
        <w:spacing w:line="360" w:lineRule="auto"/>
        <w:rPr>
          <w:lang w:val="en-US"/>
        </w:rPr>
      </w:pPr>
      <w:r>
        <w:tab/>
      </w:r>
      <w:r>
        <w:tab/>
      </w:r>
      <w:r w:rsidRPr="006F5F5B">
        <w:rPr>
          <w:lang w:val="en-US"/>
        </w:rPr>
        <w:t>- app.module.ts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307F33" w:rsidRPr="006F5F5B" w:rsidRDefault="00307F33" w:rsidP="00307F33">
      <w:pPr>
        <w:spacing w:line="360" w:lineRule="auto"/>
        <w:rPr>
          <w:lang w:val="en-US"/>
        </w:rPr>
      </w:pPr>
    </w:p>
    <w:p w:rsidR="004A3EE3" w:rsidRDefault="004A3EE3" w:rsidP="00307F33">
      <w:pPr>
        <w:spacing w:line="360" w:lineRule="auto"/>
      </w:pPr>
      <w:r w:rsidRPr="006F5F5B">
        <w:rPr>
          <w:lang w:val="en-US"/>
        </w:rPr>
        <w:tab/>
      </w:r>
      <w:r>
        <w:t>Para utilizar um pipe, basta informá-lo no templat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307F33">
      <w:pPr>
        <w:spacing w:line="360" w:lineRule="auto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5 VÍDEO #45: APLICANDO LOCALE (INTERNACIONALIZAÇÃO) NOS PIP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lastRenderedPageBreak/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  <w:t xml:space="preserve">Em app.module.ts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E_ID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DF29FE">
      <w:pPr>
        <w:spacing w:line="360" w:lineRule="auto"/>
        <w:jc w:val="both"/>
      </w:pPr>
      <w:r w:rsidRPr="00FC716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82" w:rsidRDefault="00123D82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6 VÍDEO #46: PIPES: CRIANDO UM PIPE "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7 VÍDEO #47: PIPES: CRIANDO UM PIPE "IM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tab/>
        <w:t>Pipe 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iltroArrayImpuro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ur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12089" w:rsidRPr="00424795" w:rsidRDefault="00812089" w:rsidP="00DF29FE">
      <w:pPr>
        <w:spacing w:line="360" w:lineRule="auto"/>
        <w:jc w:val="both"/>
        <w:rPr>
          <w:lang w:val="en-US"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8 VÍDEO #48: PIPES: ASYNC (ASSÍNCRONO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>Pipe assíncrono serve para fazermos saída no template, mesmo que o valor a ser atribuído demore um pouco para ser retornado.</w:t>
      </w:r>
    </w:p>
    <w:p w:rsidR="002B6040" w:rsidRPr="002B6040" w:rsidRDefault="002B6040" w:rsidP="00DF29FE">
      <w:pPr>
        <w:spacing w:line="360" w:lineRule="auto"/>
        <w:jc w:val="both"/>
        <w:rPr>
          <w:lang w:val="en-US"/>
        </w:rPr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424795">
        <w:t xml:space="preserve">- </w:t>
      </w:r>
      <w:r w:rsidRPr="00424795">
        <w:rPr>
          <w:i/>
        </w:rPr>
        <w:t>exemplo-pipes.component.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lastRenderedPageBreak/>
        <w:t>59 VÍDEO #49: ROTAS: INTRODUÇÃ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70739" w:rsidRPr="00C70739">
        <w:t>https://github.com/nasouza2/Angular2B/tree/master/Video49</w:t>
      </w:r>
      <w:r w:rsidR="00C70739">
        <w:t>.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</w:t>
      </w:r>
      <w:r w:rsidRPr="00C70739">
        <w:rPr>
          <w:i/>
        </w:rPr>
        <w:t>Single Page Application</w:t>
      </w:r>
      <w:r>
        <w:t xml:space="preserve">: altera as rotas do projeto, sem dar um refresh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60 VÍDEO #50: CONFIGURANDO ROTAS SIMPL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79553B">
        <w:t xml:space="preserve"> </w:t>
      </w:r>
      <w:r w:rsidR="0079553B" w:rsidRPr="0079553B">
        <w:t>https://github.com/nasouza2/Angular2B/tree/master/Video50</w:t>
      </w:r>
      <w:r w:rsidR="0079553B">
        <w:t>.</w:t>
      </w:r>
    </w:p>
    <w:p w:rsidR="00424795" w:rsidRDefault="00424795" w:rsidP="00DF29FE">
      <w:pPr>
        <w:spacing w:line="360" w:lineRule="auto"/>
        <w:jc w:val="both"/>
      </w:pPr>
      <w:r>
        <w:tab/>
        <w:t>Para utilizar rotas, é necessário cria</w:t>
      </w:r>
      <w:r w:rsidR="006E1970">
        <w:t>r um arquivo com todas as rotas e uma variável do tipo “Routes”:</w:t>
      </w:r>
    </w:p>
    <w:p w:rsidR="00424795" w:rsidRDefault="00424795" w:rsidP="00DF29FE">
      <w:pPr>
        <w:spacing w:line="360" w:lineRule="auto"/>
        <w:jc w:val="both"/>
      </w:pPr>
      <w:r>
        <w:tab/>
        <w:t xml:space="preserve">- Em </w:t>
      </w:r>
      <w:r w:rsidRPr="00424795">
        <w:rPr>
          <w:i/>
        </w:rPr>
        <w:t>app.routing.ts: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s rotas são compostas de objetos e nós temos que declará-los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th: caminho para um determinado component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, o Home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login, o Login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cursos, o Cursos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 diferença entre uma rota de </w:t>
      </w:r>
      <w:r w:rsidR="006E1970"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aiz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 uma rota de funcionalidade, é o forRoot ou o forChild</w:t>
      </w:r>
    </w:p>
    <w:p w:rsidR="00424795" w:rsidRDefault="006E1970" w:rsidP="00DF29FE">
      <w:pPr>
        <w:spacing w:line="360" w:lineRule="auto"/>
        <w:jc w:val="both"/>
      </w:pPr>
      <w:r>
        <w:tab/>
      </w:r>
    </w:p>
    <w:p w:rsidR="006E1970" w:rsidRDefault="006E1970" w:rsidP="00DF29FE">
      <w:pPr>
        <w:spacing w:line="360" w:lineRule="auto"/>
        <w:jc w:val="both"/>
      </w:pPr>
      <w:r>
        <w:tab/>
        <w:t>Depois de criado o arquivo de rotas, temos que importar a constante criada: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C567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ação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E1970" w:rsidRPr="00AD69A0" w:rsidRDefault="006E1970" w:rsidP="00DF29FE">
      <w:pPr>
        <w:spacing w:line="360" w:lineRule="auto"/>
        <w:jc w:val="both"/>
      </w:pPr>
    </w:p>
    <w:p w:rsidR="006E1970" w:rsidRPr="006E1970" w:rsidRDefault="006E1970" w:rsidP="00DF29FE">
      <w:pPr>
        <w:spacing w:line="360" w:lineRule="auto"/>
        <w:jc w:val="both"/>
      </w:pPr>
      <w:r w:rsidRPr="00AD69A0">
        <w:tab/>
      </w:r>
      <w:r w:rsidRPr="006E1970">
        <w:t xml:space="preserve">Depois de importada, temos que configurar o </w:t>
      </w:r>
      <w:r w:rsidRPr="0079553B">
        <w:rPr>
          <w:i/>
        </w:rPr>
        <w:t>app.component.html</w:t>
      </w:r>
      <w:r w:rsidRPr="006E1970">
        <w:t xml:space="preserve"> para ler essas rotas</w:t>
      </w:r>
      <w:r>
        <w:t>; isso é feito através da tag &lt;</w:t>
      </w:r>
      <w:r w:rsidRPr="0079553B">
        <w:rPr>
          <w:i/>
        </w:rPr>
        <w:t>router-outlet</w:t>
      </w:r>
      <w:r>
        <w:t xml:space="preserve">&gt; que renderiza o component dentro dessa </w:t>
      </w:r>
      <w:r w:rsidRPr="0079553B">
        <w:rPr>
          <w:i/>
        </w:rPr>
        <w:t>tag</w:t>
      </w:r>
      <w:r w:rsidRPr="006E1970">
        <w:t>:</w:t>
      </w:r>
    </w:p>
    <w:p w:rsidR="0079553B" w:rsidRPr="0079553B" w:rsidRDefault="0079553B" w:rsidP="0079553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79553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E1970" w:rsidRPr="006E1970" w:rsidRDefault="006E1970" w:rsidP="00DF29FE">
      <w:pPr>
        <w:spacing w:line="360" w:lineRule="auto"/>
        <w:jc w:val="both"/>
      </w:pPr>
    </w:p>
    <w:p w:rsidR="00AE1258" w:rsidRDefault="0079553B" w:rsidP="0079553B">
      <w:pPr>
        <w:spacing w:line="360" w:lineRule="auto"/>
        <w:ind w:firstLine="708"/>
        <w:jc w:val="both"/>
      </w:pPr>
      <w:r>
        <w:t>Resultados no navegador:</w:t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28690"/>
            <wp:effectExtent l="19050" t="0" r="0" b="0"/>
            <wp:docPr id="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49659"/>
            <wp:effectExtent l="19050" t="0" r="0" b="0"/>
            <wp:docPr id="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Pr="006E1970" w:rsidRDefault="0079553B" w:rsidP="0079553B">
      <w:pPr>
        <w:spacing w:line="360" w:lineRule="auto"/>
        <w:jc w:val="center"/>
      </w:pPr>
      <w:r w:rsidRPr="00C70739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63280"/>
            <wp:effectExtent l="19050" t="0" r="0" b="0"/>
            <wp:docPr id="8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1 VÍDEO #51: ROTAS ROUTERLINK: DEFININDO ROTAS NO TEMPLAT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FC5671" w:rsidRPr="00FC5671">
        <w:t>https://github.com/nasouza2/Angular2B/tree/master/Video51</w:t>
      </w:r>
      <w:r w:rsidR="00FC5671">
        <w:t>.</w:t>
      </w:r>
    </w:p>
    <w:p w:rsidR="00AE1258" w:rsidRDefault="00C50588" w:rsidP="00AE1258">
      <w:pPr>
        <w:spacing w:line="360" w:lineRule="auto"/>
        <w:jc w:val="both"/>
      </w:pPr>
      <w:r>
        <w:tab/>
      </w:r>
      <w:r w:rsidR="00311235">
        <w:t>O ideal é que na aplicação exista um menu para se navegar entre as rotas.</w:t>
      </w:r>
    </w:p>
    <w:p w:rsidR="00311235" w:rsidRDefault="00311235" w:rsidP="00AE1258">
      <w:pPr>
        <w:spacing w:line="360" w:lineRule="auto"/>
        <w:jc w:val="both"/>
      </w:pPr>
      <w:r>
        <w:tab/>
        <w:t xml:space="preserve">Em </w:t>
      </w:r>
      <w:r w:rsidRPr="00311235">
        <w:rPr>
          <w:i/>
        </w:rPr>
        <w:t>app.component.html</w:t>
      </w:r>
      <w:r>
        <w:t xml:space="preserve"> defina seu menu e o link das rotas:</w:t>
      </w:r>
    </w:p>
    <w:p w:rsid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1123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transformar um link em rota, use a diretiva routerLink, passando o caminh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da </w:t>
      </w:r>
    </w:p>
    <w:p w:rsidR="00311235" w:rsidRPr="00FC5671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rota--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Default="00BE1D21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  <w:t>Resultado no navegador:</w:t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74538"/>
            <wp:effectExtent l="19050" t="0" r="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64200"/>
            <wp:effectExtent l="19050" t="0" r="0" b="0"/>
            <wp:docPr id="8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46597"/>
            <wp:effectExtent l="19050" t="0" r="0" b="0"/>
            <wp:docPr id="8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2 VÍDEO #52: ROTAS: APLICANDO CSS EM ROTAS ATIV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5301EC" w:rsidRPr="005301EC">
        <w:t>https://github.com/nasouza2/Angular2B/tree/master/Video52</w:t>
      </w:r>
      <w:r w:rsidR="005301EC">
        <w:t>.</w:t>
      </w:r>
    </w:p>
    <w:p w:rsidR="00AE1258" w:rsidRDefault="00A41CDE" w:rsidP="00AE1258">
      <w:pPr>
        <w:spacing w:line="360" w:lineRule="auto"/>
        <w:jc w:val="both"/>
      </w:pPr>
      <w:r>
        <w:tab/>
        <w:t>Para ativar a cor numa rota ativa, use a diretiva routerLinkAtive: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41CDE" w:rsidRDefault="00A41CDE" w:rsidP="00AE1258">
      <w:pPr>
        <w:spacing w:line="360" w:lineRule="auto"/>
        <w:jc w:val="both"/>
        <w:rPr>
          <w:smallCaps/>
          <w:lang w:val="en-US"/>
        </w:rPr>
      </w:pPr>
    </w:p>
    <w:p w:rsidR="00A41CDE" w:rsidRDefault="00A41CDE" w:rsidP="00A41CDE">
      <w:pPr>
        <w:spacing w:line="360" w:lineRule="auto"/>
        <w:ind w:firstLine="708"/>
        <w:jc w:val="both"/>
      </w:pPr>
      <w:r>
        <w:t>Resultado no navegador (ao parar o mouse sobre as opções):</w:t>
      </w:r>
    </w:p>
    <w:p w:rsidR="00A41CDE" w:rsidRP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drawing>
          <wp:inline distT="0" distB="0" distL="0" distR="0">
            <wp:extent cx="5723890" cy="830815"/>
            <wp:effectExtent l="19050" t="0" r="0" b="0"/>
            <wp:docPr id="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3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852884"/>
            <wp:effectExtent l="19050" t="0" r="0" b="0"/>
            <wp:docPr id="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E1258">
      <w:pPr>
        <w:spacing w:line="360" w:lineRule="auto"/>
        <w:jc w:val="both"/>
        <w:rPr>
          <w:smallCaps/>
        </w:rPr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3 VÍDEO #53: R</w:t>
      </w:r>
      <w:r w:rsidR="00C50588">
        <w:rPr>
          <w:b/>
        </w:rPr>
        <w:t>OTAS: DEFININDO E EXTRAINDO PARÂ</w:t>
      </w:r>
      <w:r w:rsidRPr="00AE1258">
        <w:rPr>
          <w:b/>
        </w:rPr>
        <w:t>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F6A04" w:rsidRPr="000F6A04">
        <w:t>https://github.com/nasouza2/Angular2B/tree/master/Video53</w:t>
      </w:r>
      <w:r w:rsidR="000F6A04">
        <w:t>.</w:t>
      </w:r>
    </w:p>
    <w:p w:rsidR="00AE1258" w:rsidRDefault="00D37DFE" w:rsidP="00AE1258">
      <w:pPr>
        <w:spacing w:line="360" w:lineRule="auto"/>
        <w:jc w:val="both"/>
      </w:pPr>
      <w:r>
        <w:tab/>
        <w:t>Quando queremos passar parâmetros para a rota, devemos usar a “/” e os</w:t>
      </w:r>
      <w:r w:rsidR="00AA0F2E">
        <w:t xml:space="preserve"> </w:t>
      </w:r>
      <w:r w:rsidR="00BD7F1A">
        <w:t>“:”</w:t>
      </w:r>
      <w:r>
        <w:t xml:space="preserve"> + nome do parâmetro. Os “:” indicam que o que foi repassado depois dele, se trata de um parâmetro da rota.</w:t>
      </w:r>
    </w:p>
    <w:p w:rsidR="00D37DFE" w:rsidRDefault="00F13BEC" w:rsidP="00AE1258">
      <w:pPr>
        <w:spacing w:line="360" w:lineRule="auto"/>
        <w:jc w:val="both"/>
      </w:pPr>
      <w:r>
        <w:tab/>
        <w:t>Em app.routing.ts foi definido o parâmetro “id”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13BEC" w:rsidRDefault="00F13BEC" w:rsidP="00AE1258">
      <w:pPr>
        <w:spacing w:line="360" w:lineRule="auto"/>
        <w:jc w:val="both"/>
        <w:rPr>
          <w:lang w:val="en-US"/>
        </w:rPr>
      </w:pPr>
    </w:p>
    <w:p w:rsidR="00F13BEC" w:rsidRPr="00F13BEC" w:rsidRDefault="00F13BEC" w:rsidP="00AE1258">
      <w:pPr>
        <w:spacing w:line="360" w:lineRule="auto"/>
        <w:jc w:val="both"/>
      </w:pPr>
      <w:r>
        <w:rPr>
          <w:lang w:val="en-US"/>
        </w:rPr>
        <w:tab/>
      </w:r>
      <w:r w:rsidRPr="00F13BEC">
        <w:t>Em app.component.html lemos o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o usar o routerLink como property binding, é possível passar parâmetros --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curso', idCurso.value]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 com ID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3C219E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Default="00F13BEC" w:rsidP="00AE1258">
      <w:pPr>
        <w:spacing w:line="360" w:lineRule="auto"/>
        <w:jc w:val="both"/>
      </w:pPr>
      <w:r w:rsidRPr="003C219E">
        <w:lastRenderedPageBreak/>
        <w:tab/>
      </w:r>
      <w:r>
        <w:t xml:space="preserve">Em </w:t>
      </w:r>
      <w:r w:rsidRPr="00AD69A0">
        <w:rPr>
          <w:i/>
        </w:rPr>
        <w:t>curso-detalhe.ts</w:t>
      </w:r>
      <w:r>
        <w:t xml:space="preserve"> criamos a variável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É possível utilizar o ActivatedRoute para obter os detalhes da rota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napsh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u w:val="single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Default="00F13BEC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4 VÍDEO #54: ROTAS: ESCUTANDO MUDANÇAS NOS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A92070" w:rsidRPr="00A92070">
        <w:t>https://github.com/nasouza2/Angular2B/tree/master/Video54</w:t>
      </w:r>
      <w:r w:rsidR="00A92070">
        <w:t>.</w:t>
      </w:r>
    </w:p>
    <w:p w:rsidR="00AE1258" w:rsidRDefault="00233E4A" w:rsidP="00AE1258">
      <w:pPr>
        <w:spacing w:line="360" w:lineRule="auto"/>
        <w:jc w:val="both"/>
      </w:pPr>
      <w:r>
        <w:tab/>
        <w:t xml:space="preserve">Em </w:t>
      </w:r>
      <w:r w:rsidRPr="00AD69A0">
        <w:rPr>
          <w:i/>
        </w:rPr>
        <w:t>curso-detalhe.component.ts</w:t>
      </w:r>
      <w:r>
        <w:t>: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esse construtor, temos uma foto apenas do primeiro parâmetro; se ele é altera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nosso template não altera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id = this.route.snapshot.params['id'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console.log(this.route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ubscribe:se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inscrevendo para receber alterações do parâmetr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id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or boa prática, a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r uma inscrição crie o méto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do para se desiscrever,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aso o component seja excluí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Default="00233E4A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:</w:t>
      </w:r>
    </w:p>
    <w:p w:rsidR="00233E4A" w:rsidRDefault="00233E4A" w:rsidP="00AE1258">
      <w:pPr>
        <w:spacing w:line="360" w:lineRule="auto"/>
        <w:jc w:val="both"/>
      </w:pPr>
      <w:r>
        <w:tab/>
        <w:t>-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9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4A" w:rsidRDefault="00233E4A" w:rsidP="00AE1258">
      <w:pPr>
        <w:spacing w:line="360" w:lineRule="auto"/>
        <w:jc w:val="both"/>
      </w:pPr>
      <w:r>
        <w:tab/>
        <w:t>- Passando o ID 15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66543"/>
            <wp:effectExtent l="19050" t="0" r="0" b="0"/>
            <wp:docPr id="9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5 VÍDEO #55: ROTAS IMPERATIVAS: REDIRECIONAMENTO VIA CÓDIG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C80774" w:rsidRPr="00C80774">
        <w:t>https://github.com/nasouza2/Angular2B/tree/master/Video55</w:t>
      </w:r>
      <w:r w:rsidR="00C80774">
        <w:t>.</w:t>
      </w:r>
    </w:p>
    <w:p w:rsidR="00981C50" w:rsidRDefault="00981C50" w:rsidP="00AE1258">
      <w:pPr>
        <w:spacing w:line="360" w:lineRule="auto"/>
        <w:jc w:val="both"/>
      </w:pPr>
      <w:r>
        <w:tab/>
        <w:t>Criado um novo serviço chamado “curso”; em curso.service.ts, definimos o ID do curso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@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ngular 2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2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Java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;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981C50" w:rsidRDefault="00981C50" w:rsidP="00AE1258">
      <w:pPr>
        <w:spacing w:line="360" w:lineRule="auto"/>
        <w:jc w:val="both"/>
      </w:pPr>
    </w:p>
    <w:p w:rsidR="00981C50" w:rsidRDefault="00981C50" w:rsidP="00AE1258">
      <w:pPr>
        <w:spacing w:line="360" w:lineRule="auto"/>
        <w:jc w:val="both"/>
      </w:pPr>
      <w:r>
        <w:tab/>
        <w:t xml:space="preserve">Em </w:t>
      </w:r>
      <w:r w:rsidRPr="00981C50">
        <w:rPr>
          <w:i/>
        </w:rPr>
        <w:t>cursos.component.html</w:t>
      </w:r>
      <w:r>
        <w:t>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Lista de cursos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ssando o routerLink com o endereço da rota e o parâmetro: --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-item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For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t curso of cursos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/curso', curso.id]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{ curso.nome }}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Default="00981C50" w:rsidP="00AE1258">
      <w:pPr>
        <w:spacing w:line="360" w:lineRule="auto"/>
        <w:jc w:val="both"/>
      </w:pPr>
    </w:p>
    <w:p w:rsidR="00283D56" w:rsidRDefault="00283D56" w:rsidP="00AE1258">
      <w:pPr>
        <w:spacing w:line="360" w:lineRule="auto"/>
        <w:jc w:val="both"/>
      </w:pPr>
      <w:r>
        <w:tab/>
        <w:t>No navegador, o resultado é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637313"/>
            <wp:effectExtent l="19050" t="0" r="0" b="0"/>
            <wp:docPr id="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3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283D56" w:rsidP="00AE1258">
      <w:pPr>
        <w:spacing w:line="360" w:lineRule="auto"/>
        <w:jc w:val="both"/>
      </w:pPr>
      <w:r>
        <w:tab/>
        <w:t>- Ao clicar em Angular 2, a app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84176"/>
            <wp:effectExtent l="19050" t="0" r="0" b="0"/>
            <wp:docPr id="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56" w:rsidRDefault="00283D56" w:rsidP="00283D56">
      <w:pPr>
        <w:spacing w:line="360" w:lineRule="auto"/>
        <w:ind w:firstLine="708"/>
        <w:jc w:val="both"/>
      </w:pPr>
      <w:r>
        <w:t>- Ao clicar em Java, a app também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190880"/>
            <wp:effectExtent l="19050" t="0" r="0" b="0"/>
            <wp:docPr id="9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  <w:r>
        <w:tab/>
        <w:t xml:space="preserve">Para fazer o roteamento imperativo, usamos a classe </w:t>
      </w:r>
      <w:r w:rsidRPr="00C94DED">
        <w:rPr>
          <w:i/>
        </w:rPr>
        <w:t>Router</w:t>
      </w:r>
      <w:r>
        <w:t>:</w:t>
      </w:r>
    </w:p>
    <w:p w:rsidR="00AB201A" w:rsidRDefault="00AB201A" w:rsidP="00AE1258">
      <w:pPr>
        <w:spacing w:line="360" w:lineRule="auto"/>
        <w:jc w:val="both"/>
      </w:pPr>
      <w:r>
        <w:tab/>
        <w:t xml:space="preserve">- Em </w:t>
      </w:r>
      <w:r w:rsidRPr="00C94DED">
        <w:rPr>
          <w:i/>
        </w:rPr>
        <w:t>curso-detalhe.component.ts</w:t>
      </w:r>
      <w:r>
        <w:t>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cursos/cursos.servic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 a classe Router do Angular 2, que contém todos os métodos responsáveis pelo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redirecionamento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{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B201A" w:rsidRPr="003C219E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través do "navigate" indicamos qual rota deve ser seguida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aoEncontrado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  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B201A" w:rsidRDefault="00AB201A" w:rsidP="00AE1258">
      <w:pPr>
        <w:spacing w:line="360" w:lineRule="auto"/>
        <w:jc w:val="both"/>
      </w:pPr>
    </w:p>
    <w:p w:rsidR="00AB201A" w:rsidRDefault="00AB201A" w:rsidP="00AE1258">
      <w:pPr>
        <w:spacing w:line="360" w:lineRule="auto"/>
        <w:jc w:val="both"/>
      </w:pPr>
      <w:r>
        <w:lastRenderedPageBreak/>
        <w:tab/>
        <w:t>No navegador, ao informar um ID de curso que não existe, a rota é redirecionada corretamente:</w:t>
      </w:r>
    </w:p>
    <w:p w:rsidR="00AB201A" w:rsidRDefault="00AB201A" w:rsidP="00AE1258">
      <w:pPr>
        <w:spacing w:line="360" w:lineRule="auto"/>
        <w:jc w:val="both"/>
      </w:pPr>
      <w:r w:rsidRPr="00AB201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88316"/>
            <wp:effectExtent l="19050" t="0" r="0" b="0"/>
            <wp:docPr id="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6 VÍDEO #56: ROTAS: DEFININDO E EXTRAINDO PARÂMETRO DE URL (QUERY)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80ADA" w:rsidRPr="00080ADA">
        <w:t>https://github.com/nasouza2/Angular2B/tree/master/Video56</w:t>
      </w:r>
      <w:r w:rsidR="00080ADA">
        <w:t>.</w:t>
      </w:r>
    </w:p>
    <w:p w:rsidR="00C94DED" w:rsidRDefault="00C94DED" w:rsidP="00AE1258">
      <w:pPr>
        <w:spacing w:line="360" w:lineRule="auto"/>
        <w:jc w:val="both"/>
      </w:pPr>
      <w:r>
        <w:tab/>
        <w:t xml:space="preserve">Parâmetro de </w:t>
      </w:r>
      <w:r w:rsidRPr="00C94DED">
        <w:rPr>
          <w:i/>
        </w:rPr>
        <w:t>Query</w:t>
      </w:r>
      <w:r>
        <w:t xml:space="preserve"> é um parâmetro da URL</w:t>
      </w:r>
      <w:r w:rsidR="008A22F8">
        <w:t>.</w:t>
      </w:r>
    </w:p>
    <w:p w:rsidR="008A22F8" w:rsidRDefault="008A22F8" w:rsidP="00AE1258">
      <w:pPr>
        <w:spacing w:line="360" w:lineRule="auto"/>
        <w:jc w:val="both"/>
      </w:pPr>
      <w:r>
        <w:tab/>
        <w:t>- Em app.component.html:</w:t>
      </w:r>
    </w:p>
    <w:p w:rsidR="004273D7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No Angular 2 existe a diretiva queryParams que usamos para passar </w:t>
      </w:r>
      <w:r w:rsidR="004273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e extrair </w:t>
      </w:r>
    </w:p>
    <w:p w:rsidR="008A22F8" w:rsidRPr="008A22F8" w:rsidRDefault="004273D7" w:rsidP="004273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="008A22F8"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parâmetros --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av-wrapper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s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['curso', idCurso.value]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 com ID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Default="008A22F8" w:rsidP="00AE1258">
      <w:pPr>
        <w:spacing w:line="360" w:lineRule="auto"/>
        <w:jc w:val="both"/>
      </w:pPr>
    </w:p>
    <w:p w:rsidR="00730480" w:rsidRDefault="00730480" w:rsidP="00730480">
      <w:pPr>
        <w:spacing w:line="360" w:lineRule="auto"/>
        <w:ind w:firstLine="708"/>
        <w:jc w:val="both"/>
      </w:pPr>
      <w:r>
        <w:t>No navegador, o resultado ficou assim:</w:t>
      </w:r>
    </w:p>
    <w:p w:rsidR="00730480" w:rsidRDefault="00730480" w:rsidP="00730480">
      <w:pPr>
        <w:spacing w:line="360" w:lineRule="auto"/>
        <w:jc w:val="center"/>
      </w:pPr>
      <w:r w:rsidRPr="00730480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853040"/>
            <wp:effectExtent l="19050" t="0" r="0" b="0"/>
            <wp:docPr id="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7 VÍDEO #57: ROTAS: CRIANDO UM MÓDULO DE ROT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27229E" w:rsidRPr="0027229E">
        <w:t>https://github.com/nasouza2/Angular2B/tree/master/Video57</w:t>
      </w:r>
      <w:r w:rsidR="0027229E">
        <w:t>.</w:t>
      </w:r>
    </w:p>
    <w:p w:rsidR="00AA2813" w:rsidRDefault="00AA2813" w:rsidP="00AE1258">
      <w:pPr>
        <w:spacing w:line="360" w:lineRule="auto"/>
        <w:jc w:val="both"/>
      </w:pPr>
      <w:r>
        <w:tab/>
        <w:t>O objetivo de se criar módulo de rota, é deixar o projeto mais organizado.</w:t>
      </w:r>
    </w:p>
    <w:p w:rsidR="00AA2813" w:rsidRDefault="00AA2813" w:rsidP="00AE1258">
      <w:pPr>
        <w:spacing w:line="360" w:lineRule="auto"/>
        <w:jc w:val="both"/>
      </w:pPr>
      <w:r>
        <w:tab/>
        <w:t>Na pasta de app, foi criado um novo arquivo chamado app.routing.module.ts e nesse arquivo, as rotas do projeto foram configurada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invés de termos uma constante exportando a classe, temos o módulo com o imports e export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export const routing: ModuleWithProviders = RouterModule.forRoot(APP_ROUTES)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A2813" w:rsidRDefault="00AA2813" w:rsidP="00AE1258">
      <w:pPr>
        <w:spacing w:line="360" w:lineRule="auto"/>
        <w:jc w:val="both"/>
      </w:pPr>
    </w:p>
    <w:p w:rsidR="00AA2813" w:rsidRDefault="00AA2813" w:rsidP="00AE1258">
      <w:pPr>
        <w:spacing w:line="360" w:lineRule="auto"/>
        <w:jc w:val="both"/>
      </w:pPr>
    </w:p>
    <w:p w:rsidR="00290C48" w:rsidRDefault="005A0203" w:rsidP="00AE1258">
      <w:pPr>
        <w:spacing w:line="360" w:lineRule="auto"/>
        <w:jc w:val="both"/>
      </w:pPr>
      <w:r>
        <w:lastRenderedPageBreak/>
        <w:tab/>
        <w:t xml:space="preserve">O módulo de rotas criado, deve ser importado no </w:t>
      </w:r>
      <w:r w:rsidRPr="005A0203">
        <w:rPr>
          <w:i/>
        </w:rPr>
        <w:t>app.module.ts</w:t>
      </w:r>
      <w:r>
        <w:t>: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 { routing } from './app.routing'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servic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A020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Importando o módulo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routing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A0203" w:rsidRPr="005A0203" w:rsidRDefault="005A0203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8 VÍDEO #58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55596" w:rsidRPr="00055596">
        <w:t>https://github.com/nasouza2/Angular2B/tree/master/Video58</w:t>
      </w:r>
      <w:r w:rsidR="00055596">
        <w:t>.</w:t>
      </w:r>
    </w:p>
    <w:p w:rsidR="00AE1258" w:rsidRDefault="00EC7F17" w:rsidP="00AE1258">
      <w:pPr>
        <w:spacing w:line="360" w:lineRule="auto"/>
        <w:jc w:val="both"/>
      </w:pPr>
      <w:r>
        <w:tab/>
        <w:t xml:space="preserve">O objetivo de se criar um módulo de funcionalidade, é apenas para não deixar o </w:t>
      </w:r>
      <w:r w:rsidRPr="00055596">
        <w:rPr>
          <w:i/>
        </w:rPr>
        <w:t>app.modul</w:t>
      </w:r>
      <w:r w:rsidR="00055596">
        <w:rPr>
          <w:i/>
        </w:rPr>
        <w:t>e</w:t>
      </w:r>
      <w:r w:rsidRPr="00055596">
        <w:rPr>
          <w:i/>
        </w:rPr>
        <w:t>.ts</w:t>
      </w:r>
      <w:r>
        <w:t xml:space="preserve"> muito extenso e com uma manutenção muito difícil.</w:t>
      </w:r>
    </w:p>
    <w:p w:rsidR="00EC7F17" w:rsidRDefault="00263409" w:rsidP="00AE1258">
      <w:pPr>
        <w:spacing w:line="360" w:lineRule="auto"/>
        <w:jc w:val="both"/>
      </w:pPr>
      <w:r>
        <w:tab/>
        <w:t xml:space="preserve">Foi criado um novo arquivo chamado </w:t>
      </w:r>
      <w:r w:rsidRPr="00055596">
        <w:rPr>
          <w:i/>
        </w:rPr>
        <w:t>cursos-module.ts</w:t>
      </w:r>
      <w:r>
        <w:t>: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mmon/src/common"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lastRenderedPageBreak/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servic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lgo importante sobre o módulo de funcionalidade, é que nos imports devemos colocar os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imports do Angular 2 que vamos utilizar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BrowserModule: O BrowserModule não deve ser utilizado dentro de um módulo de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uncionalida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.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m seu lugar deve ser usado o Common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ursos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}</w:t>
      </w:r>
    </w:p>
    <w:p w:rsidR="00263409" w:rsidRDefault="00263409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9 VÍDEO #59: ROTAS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8E4138" w:rsidRPr="008E4138">
        <w:t>https://github.com/nasouza2/Angular2B/tree/master/Video59</w:t>
      </w:r>
      <w:r w:rsidR="008E4138">
        <w:t>.</w:t>
      </w:r>
    </w:p>
    <w:p w:rsidR="00AE1258" w:rsidRDefault="00F00DA4" w:rsidP="00AE1258">
      <w:pPr>
        <w:spacing w:line="360" w:lineRule="auto"/>
        <w:jc w:val="both"/>
      </w:pPr>
      <w:r>
        <w:tab/>
        <w:t>Para criar um módulo de funcionalidade de rotas, basta criar um arquivo com as rotas e ao invés de utilizar o forRoot, deve ser utilizado o forChild: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00DA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o esse módulo é de funcionalidade, não utilizamos o forRoot; utilizamos o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forChild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lastRenderedPageBreak/>
        <w:t>70 VÍDEO #60: ROTAS FILH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D12A85" w:rsidRPr="00D12A85">
        <w:t>https://github.com/nasouza2/Angular2B/tree/master/Video60</w:t>
      </w:r>
      <w:r w:rsidR="00D12A85">
        <w:t>.</w:t>
      </w:r>
    </w:p>
    <w:p w:rsidR="00AE1258" w:rsidRDefault="00B978A9" w:rsidP="00DF29FE">
      <w:pPr>
        <w:spacing w:line="360" w:lineRule="auto"/>
        <w:jc w:val="both"/>
      </w:pPr>
      <w:r>
        <w:tab/>
        <w:t>Rotas filhas podem ser utilizada p</w:t>
      </w:r>
      <w:r w:rsidR="00AB5ABC">
        <w:t>ara evit</w:t>
      </w:r>
      <w:r>
        <w:t>ar a repetição de rotas comuns e para renderizar tanto o componente Pai quanto o componente Filho no mesmo momento.</w:t>
      </w:r>
    </w:p>
    <w:p w:rsidR="00AB5ABC" w:rsidRDefault="00AB5ABC" w:rsidP="00DF29FE">
      <w:pPr>
        <w:spacing w:line="360" w:lineRule="auto"/>
        <w:jc w:val="both"/>
      </w:pPr>
      <w:r>
        <w:tab/>
        <w:t>- Rotas comuns: Note que “alunos” está se repetindo em todas as rot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novo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id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:id/editar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 </w:t>
      </w:r>
    </w:p>
    <w:p w:rsidR="00AB5ABC" w:rsidRPr="00254093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B5ABC" w:rsidRPr="00254093" w:rsidRDefault="00AB5ABC" w:rsidP="00DF29FE">
      <w:pPr>
        <w:spacing w:line="360" w:lineRule="auto"/>
        <w:jc w:val="both"/>
        <w:rPr>
          <w:lang w:val="en-US"/>
        </w:rPr>
      </w:pPr>
    </w:p>
    <w:p w:rsidR="00A70561" w:rsidRPr="00254093" w:rsidRDefault="00A70561" w:rsidP="00DF29FE">
      <w:pPr>
        <w:spacing w:line="360" w:lineRule="auto"/>
        <w:jc w:val="both"/>
        <w:rPr>
          <w:lang w:val="en-US"/>
        </w:rPr>
      </w:pPr>
      <w:r w:rsidRPr="00254093">
        <w:rPr>
          <w:lang w:val="en-US"/>
        </w:rPr>
        <w:tab/>
        <w:t>- Rotas filhas: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detalhe/aluno-detalhe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criar uma rota filha, deve ser usado o "children"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ovo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id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Detalhe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:id/edita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 ]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Routi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0561" w:rsidRDefault="00A70561" w:rsidP="00DF29FE">
      <w:pPr>
        <w:spacing w:line="360" w:lineRule="auto"/>
        <w:jc w:val="both"/>
      </w:pPr>
    </w:p>
    <w:p w:rsidR="00BD5219" w:rsidRDefault="00A70561" w:rsidP="00DF29FE">
      <w:pPr>
        <w:spacing w:line="360" w:lineRule="auto"/>
        <w:jc w:val="both"/>
      </w:pPr>
      <w:r>
        <w:tab/>
        <w:t xml:space="preserve">Em </w:t>
      </w:r>
      <w:r w:rsidRPr="00371347">
        <w:rPr>
          <w:i/>
        </w:rPr>
        <w:t>alunos.component.ts</w:t>
      </w:r>
      <w:r>
        <w:t xml:space="preserve">, deve ser passado o </w:t>
      </w:r>
      <w:r w:rsidRPr="00C21CD0">
        <w:rPr>
          <w:i/>
        </w:rPr>
        <w:t>&lt;router-outlet&gt;</w:t>
      </w:r>
      <w:r>
        <w:t xml:space="preserve"> para que as rotas filhas sejam executadas:</w:t>
      </w:r>
    </w:p>
    <w:p w:rsidR="00A70561" w:rsidRDefault="00A70561" w:rsidP="00DF29FE">
      <w:pPr>
        <w:spacing w:line="360" w:lineRule="auto"/>
        <w:jc w:val="both"/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alunos works!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Default="00A70561" w:rsidP="00DF29FE">
      <w:pPr>
        <w:spacing w:line="360" w:lineRule="auto"/>
        <w:jc w:val="both"/>
        <w:rPr>
          <w:lang w:val="en-US"/>
        </w:rPr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1 VÍDEO #61: ROTAS FILHAS: DESENVOLVENDO AS TELAS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296EE5" w:rsidRPr="00296EE5">
        <w:t>https://github.com/nasouza2/Angular2B/tree/master/Video61</w:t>
      </w:r>
      <w:r w:rsidR="00296EE5">
        <w:t>.</w:t>
      </w:r>
    </w:p>
    <w:p w:rsidR="005734C7" w:rsidRPr="003C219E" w:rsidRDefault="005734C7" w:rsidP="003C219E">
      <w:pPr>
        <w:spacing w:line="360" w:lineRule="auto"/>
        <w:jc w:val="both"/>
      </w:pPr>
      <w:r>
        <w:tab/>
      </w:r>
      <w:r w:rsidR="00296EE5">
        <w:t>Projeto não funcionando corretamente.</w:t>
      </w:r>
    </w:p>
    <w:p w:rsidR="003C219E" w:rsidRPr="003C219E" w:rsidRDefault="003C219E" w:rsidP="003C219E">
      <w:pPr>
        <w:spacing w:line="360" w:lineRule="auto"/>
        <w:jc w:val="both"/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2 VÍDEO #62: ROTAS: DICA DE PERFORMANCE: CARREGAMENTO SOB DEMANA (</w:t>
      </w:r>
      <w:r w:rsidRPr="003C219E">
        <w:rPr>
          <w:b/>
          <w:i/>
        </w:rPr>
        <w:t>LAZY LOADING</w:t>
      </w:r>
      <w:r w:rsidRPr="003C219E">
        <w:rPr>
          <w:b/>
        </w:rPr>
        <w:t>)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5D41A4" w:rsidRPr="005D41A4">
        <w:t>https://github.com/nasouza2/Angular2B/tree/master/Video62</w:t>
      </w:r>
      <w:r w:rsidR="005D41A4">
        <w:t>.</w:t>
      </w:r>
    </w:p>
    <w:p w:rsidR="004A2E5F" w:rsidRDefault="004A2E5F" w:rsidP="003C219E">
      <w:pPr>
        <w:spacing w:line="360" w:lineRule="auto"/>
        <w:jc w:val="both"/>
      </w:pPr>
      <w:r>
        <w:tab/>
        <w:t>Ao carregar uma página, é realizado o dowloand de todos os arquivos que serão utilizados na aplicação; então quanto mais arquivos existirem, maior será o tempo para que a pagina seja redenrizada.</w:t>
      </w:r>
    </w:p>
    <w:p w:rsidR="004A2E5F" w:rsidRDefault="0099753F" w:rsidP="003C219E">
      <w:pPr>
        <w:spacing w:line="360" w:lineRule="auto"/>
        <w:jc w:val="both"/>
      </w:pPr>
      <w:r>
        <w:tab/>
        <w:t>As mudanças principais serão no app.routing.module.ts</w:t>
      </w:r>
      <w:r w:rsidR="008A61D0">
        <w:t>. Sempre que você fizer mudanças no carregamento dinâmico, pare o ng serve (caso ele esteja rodando) e execute ele novamente, após as alterações.</w:t>
      </w:r>
    </w:p>
    <w:p w:rsidR="008A61D0" w:rsidRDefault="00995131" w:rsidP="003C219E">
      <w:pPr>
        <w:spacing w:line="360" w:lineRule="auto"/>
        <w:jc w:val="both"/>
      </w:pPr>
      <w:r>
        <w:tab/>
        <w:t xml:space="preserve">Outro detalhe importante, é que o </w:t>
      </w:r>
      <w:r w:rsidR="0098468C">
        <w:t>módulo</w:t>
      </w:r>
      <w:r>
        <w:t xml:space="preserve"> que você implementou o </w:t>
      </w:r>
      <w:r w:rsidRPr="00CE3831">
        <w:rPr>
          <w:i/>
        </w:rPr>
        <w:t>loadChildren</w:t>
      </w:r>
      <w:r>
        <w:t xml:space="preserve"> não pode ser importado em nenhum outro lugar da aplicação.</w:t>
      </w:r>
    </w:p>
    <w:p w:rsidR="00CE3831" w:rsidRDefault="00CE3831" w:rsidP="003C219E">
      <w:pPr>
        <w:spacing w:line="360" w:lineRule="auto"/>
        <w:jc w:val="both"/>
      </w:pPr>
      <w:r>
        <w:tab/>
        <w:t xml:space="preserve">No arquivo de roteamento do seu </w:t>
      </w:r>
      <w:r w:rsidR="0098468C">
        <w:t>módulo</w:t>
      </w:r>
      <w:r>
        <w:t>, deixe vazio o caminho principal.</w:t>
      </w: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CE3831">
        <w:rPr>
          <w:lang w:val="en-US"/>
        </w:rPr>
        <w:t xml:space="preserve">- Em </w:t>
      </w:r>
      <w:r w:rsidRPr="005D41A4">
        <w:rPr>
          <w:i/>
          <w:lang w:val="en-US"/>
        </w:rPr>
        <w:t>app.routing.module.ts</w:t>
      </w:r>
      <w:r w:rsidRPr="00CE3831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rimeiro passo: Inclua um novo path com o </w:t>
      </w:r>
      <w:r w:rsidR="0098468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ódulo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que deve ser executado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Use o loadChildren (que significa Carregar rotas filhas) e passe o caminho completo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 MÓDULO +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 classe que tem o módulo de funcionalidad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254093">
        <w:rPr>
          <w:lang w:val="en-US"/>
        </w:rPr>
        <w:t xml:space="preserve">- Em </w:t>
      </w:r>
      <w:r w:rsidRPr="00254093">
        <w:rPr>
          <w:i/>
          <w:lang w:val="en-US"/>
        </w:rPr>
        <w:t>cursos.routing.module.ts</w:t>
      </w:r>
      <w:r w:rsidRPr="00254093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/alun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gundo passo: Remova todos os imports do módulo que utilizará o loadChildren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Modul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4B62CC" w:rsidRDefault="00CE3831" w:rsidP="003C219E">
      <w:pPr>
        <w:spacing w:line="360" w:lineRule="auto"/>
        <w:jc w:val="both"/>
      </w:pPr>
      <w:r w:rsidRPr="00254093">
        <w:rPr>
          <w:lang w:val="en-US"/>
        </w:rPr>
        <w:tab/>
      </w:r>
      <w:r w:rsidRPr="004B62CC">
        <w:t xml:space="preserve">- Em </w:t>
      </w:r>
      <w:r w:rsidRPr="004B62CC">
        <w:rPr>
          <w:i/>
        </w:rPr>
        <w:t>cursos.routing.module.ts</w:t>
      </w:r>
      <w:r w:rsidRPr="004B62CC"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Terceiro passo: Deixe vazio o caminho principal do seu módulo, pois ele já foi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formad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ompletamente no app.routing.module.ts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E3831" w:rsidRPr="003C219E" w:rsidRDefault="00CE3831" w:rsidP="003C219E">
      <w:pPr>
        <w:spacing w:line="360" w:lineRule="auto"/>
        <w:jc w:val="both"/>
      </w:pPr>
    </w:p>
    <w:p w:rsidR="003C219E" w:rsidRPr="003C219E" w:rsidRDefault="00B4469D" w:rsidP="00B4469D">
      <w:pPr>
        <w:spacing w:line="360" w:lineRule="auto"/>
        <w:jc w:val="both"/>
      </w:pPr>
      <w:r w:rsidRPr="00B4469D">
        <w:rPr>
          <w:b/>
        </w:rPr>
        <w:t>OBS</w:t>
      </w:r>
      <w:r>
        <w:t xml:space="preserve">: </w:t>
      </w:r>
      <w:r w:rsidR="005D41A4">
        <w:t>Sempre que você for utilizar loadChildren, mantenha um padrão para as classes.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 xml:space="preserve">73 VÍDEO #63: ROTAS: TELA DE </w:t>
      </w:r>
      <w:r w:rsidRPr="003C219E">
        <w:rPr>
          <w:b/>
          <w:i/>
        </w:rPr>
        <w:t>LOGIN</w:t>
      </w:r>
      <w:r w:rsidRPr="003C219E">
        <w:rPr>
          <w:b/>
        </w:rPr>
        <w:t xml:space="preserve"> E COMO NÃO MOSTAR O MENU (</w:t>
      </w:r>
      <w:r w:rsidRPr="003C219E">
        <w:rPr>
          <w:b/>
          <w:i/>
        </w:rPr>
        <w:t>NAVBAR</w:t>
      </w:r>
      <w:r w:rsidRPr="003C219E">
        <w:rPr>
          <w:b/>
        </w:rPr>
        <w:t>)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CB4343" w:rsidRPr="00CB4343">
        <w:t>https://github.com/nasouza2/Angular2B/tree/master/Video63</w:t>
      </w:r>
      <w:r w:rsidR="00CB4343">
        <w:t>.</w:t>
      </w:r>
    </w:p>
    <w:p w:rsidR="003C219E" w:rsidRDefault="00484C4F" w:rsidP="003C219E">
      <w:pPr>
        <w:spacing w:line="360" w:lineRule="auto"/>
        <w:jc w:val="both"/>
      </w:pPr>
      <w:r>
        <w:tab/>
        <w:t xml:space="preserve">Em login.component.html, foram criados os campos </w:t>
      </w:r>
      <w:r w:rsidR="00CB4343">
        <w:t>Usuário</w:t>
      </w:r>
      <w:r>
        <w:t xml:space="preserve"> e Senha e o botão Entrar: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Usuário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ssword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enha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waves-effect waves-ligh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on"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azerLogin()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ogin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terial-icons right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ntrar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 </w:t>
      </w:r>
    </w:p>
    <w:p w:rsidR="00484C4F" w:rsidRDefault="00484C4F" w:rsidP="003C219E">
      <w:pPr>
        <w:spacing w:line="360" w:lineRule="auto"/>
        <w:jc w:val="both"/>
      </w:pPr>
    </w:p>
    <w:p w:rsidR="00484C4F" w:rsidRDefault="00484C4F" w:rsidP="003C219E">
      <w:pPr>
        <w:spacing w:line="360" w:lineRule="auto"/>
        <w:jc w:val="both"/>
      </w:pPr>
      <w:r>
        <w:tab/>
        <w:t xml:space="preserve">- Criado o serviço </w:t>
      </w:r>
      <w:r w:rsidRPr="00CB4343">
        <w:rPr>
          <w:i/>
        </w:rPr>
        <w:t>auth.service.ts</w:t>
      </w:r>
      <w:r>
        <w:t xml:space="preserve"> para autenticar o usuário e para mostrar o menu apenas se o usuário está autenticad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usuario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ew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(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autenti</w:t>
      </w:r>
      <w:r w:rsidRPr="00F841E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r o usuári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azerLogi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usuario@email.com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amp;&amp;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nh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123456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84C4F" w:rsidRDefault="00484C4F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m </w:t>
      </w:r>
      <w:r w:rsidRPr="00CB4343">
        <w:rPr>
          <w:i/>
        </w:rPr>
        <w:t>app.component.ts</w:t>
      </w:r>
      <w:r>
        <w:t>, criamos o método para mostr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auth.servic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root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html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css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841E8" w:rsidRDefault="00F841E8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 no </w:t>
      </w:r>
      <w:r w:rsidRPr="00CB4343">
        <w:rPr>
          <w:i/>
        </w:rPr>
        <w:t>app.component</w:t>
      </w:r>
      <w:r w:rsidR="00CB4343">
        <w:rPr>
          <w:i/>
        </w:rPr>
        <w:t>.html</w:t>
      </w:r>
      <w:r>
        <w:t xml:space="preserve"> foi adicionada a diretiva </w:t>
      </w:r>
      <w:r w:rsidRPr="00CB4343">
        <w:rPr>
          <w:i/>
        </w:rPr>
        <w:t>ngIf</w:t>
      </w:r>
      <w:r>
        <w:t xml:space="preserve"> para apresent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ostrarMenu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alunos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Alun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2C3287">
      <w:pPr>
        <w:shd w:val="clear" w:color="auto" w:fill="1E1E1E"/>
        <w:spacing w:after="0" w:line="238" w:lineRule="atLeast"/>
        <w:rPr>
          <w:lang w:val="en-US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lastRenderedPageBreak/>
        <w:t xml:space="preserve">74 VÍDEO #64: USANDO GUARDA DE ROTAS </w:t>
      </w:r>
      <w:r w:rsidRPr="005734C7">
        <w:rPr>
          <w:b/>
          <w:i/>
        </w:rPr>
        <w:t>CANACTIVATE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71667E" w:rsidRPr="0071667E">
        <w:t>https://github.com/nasouza2/Angular2B/tree/master/Video64</w:t>
      </w:r>
      <w:r w:rsidR="0071667E">
        <w:t>.</w:t>
      </w:r>
    </w:p>
    <w:p w:rsidR="00B31E24" w:rsidRDefault="00B31E24" w:rsidP="003C219E">
      <w:pPr>
        <w:spacing w:line="360" w:lineRule="auto"/>
        <w:jc w:val="both"/>
      </w:pPr>
      <w:r>
        <w:tab/>
        <w:t>A ideia é não deixar o usuário acessar os menus, caso ele não esteja autenticado. Guarda de rota é um tipo de serviço que implementa um determinado método, que o Angular reconhece que esse método será utilizado como guarda de rota.</w:t>
      </w:r>
    </w:p>
    <w:p w:rsidR="00B31E24" w:rsidRDefault="00B31E24" w:rsidP="003C219E">
      <w:pPr>
        <w:spacing w:line="360" w:lineRule="auto"/>
        <w:jc w:val="both"/>
      </w:pPr>
      <w:r>
        <w:tab/>
        <w:t xml:space="preserve">O que indica se um serviço é mesmo um guarda de rota, é a implementação de </w:t>
      </w:r>
      <w:r w:rsidRPr="00B31E24">
        <w:rPr>
          <w:i/>
        </w:rPr>
        <w:t>CanActivat</w:t>
      </w:r>
      <w:r>
        <w:rPr>
          <w:i/>
        </w:rPr>
        <w:t>e</w:t>
      </w:r>
      <w:r>
        <w:t>:</w:t>
      </w:r>
    </w:p>
    <w:p w:rsidR="00B31E24" w:rsidRPr="00B31E24" w:rsidRDefault="00B31E24" w:rsidP="00B31E24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 xml:space="preserve">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Guard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ctivatedRou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o estado d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16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</w:t>
      </w:r>
      <w:r w:rsidR="0005381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a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 |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o usuário estiver autenticado, libera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suariEstaAutenticado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){</w:t>
      </w:r>
    </w:p>
    <w:p w:rsidR="00B31E24" w:rsidRPr="00254093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não traz a rota do login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B31E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login'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C3287" w:rsidRDefault="002C3287" w:rsidP="003C219E">
      <w:pPr>
        <w:spacing w:line="360" w:lineRule="auto"/>
        <w:jc w:val="both"/>
      </w:pPr>
    </w:p>
    <w:p w:rsidR="00B31E24" w:rsidRDefault="00EB346A" w:rsidP="003C219E">
      <w:pPr>
        <w:spacing w:line="360" w:lineRule="auto"/>
        <w:jc w:val="both"/>
      </w:pPr>
      <w:r>
        <w:tab/>
      </w:r>
      <w:r w:rsidR="00010D8C">
        <w:t>- Aplicando a guarda de rota e</w:t>
      </w:r>
      <w:r w:rsidR="00B21A61">
        <w:t>m app.routing.module.ts: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F42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B21A61" w:rsidRDefault="00B21A61" w:rsidP="003C219E">
      <w:pPr>
        <w:spacing w:line="360" w:lineRule="auto"/>
        <w:jc w:val="both"/>
      </w:pPr>
    </w:p>
    <w:p w:rsidR="00F42CA7" w:rsidRDefault="00F42CA7" w:rsidP="003C219E">
      <w:pPr>
        <w:spacing w:line="360" w:lineRule="auto"/>
        <w:jc w:val="both"/>
      </w:pPr>
      <w:r>
        <w:tab/>
        <w:t xml:space="preserve">Como o </w:t>
      </w:r>
      <w:r w:rsidRPr="001C5227">
        <w:rPr>
          <w:i/>
        </w:rPr>
        <w:t>AuthGuard</w:t>
      </w:r>
      <w:r>
        <w:t xml:space="preserve"> é do tipo </w:t>
      </w:r>
      <w:r w:rsidRPr="001C5227">
        <w:rPr>
          <w:i/>
        </w:rPr>
        <w:t>@Injectable</w:t>
      </w:r>
      <w:r>
        <w:t>, precisamos injetar ele no ap</w:t>
      </w:r>
      <w:r w:rsidR="00D348C6">
        <w:t>p.module.ts, para que ele fique disponível para toda a aplicação:</w:t>
      </w:r>
    </w:p>
    <w:p w:rsidR="00F42CA7" w:rsidRPr="00F42CA7" w:rsidRDefault="00F42CA7" w:rsidP="00F42CA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lastRenderedPageBreak/>
        <w:t>providers: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Service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F42CA7" w:rsidRPr="003C219E" w:rsidRDefault="00F42CA7" w:rsidP="003C219E">
      <w:pPr>
        <w:spacing w:line="360" w:lineRule="auto"/>
        <w:jc w:val="both"/>
      </w:pPr>
    </w:p>
    <w:p w:rsid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5 VÍDEO #65:</w:t>
      </w:r>
      <w:r w:rsidRPr="003C219E">
        <w:t xml:space="preserve"> </w:t>
      </w:r>
      <w:r w:rsidRPr="003C219E">
        <w:rPr>
          <w:b/>
        </w:rPr>
        <w:t xml:space="preserve">USANDO GUARDA DE ROTAS </w:t>
      </w:r>
      <w:r w:rsidRPr="003C219E">
        <w:rPr>
          <w:b/>
          <w:i/>
        </w:rPr>
        <w:t>CANACTIVATECHILD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9459CD" w:rsidRPr="009459CD">
        <w:t>https://github.com/nasouza2/Angular2B/tree/master/Video65</w:t>
      </w:r>
      <w:r w:rsidR="009459CD">
        <w:t>.</w:t>
      </w:r>
    </w:p>
    <w:p w:rsidR="003C219E" w:rsidRDefault="004A7F58" w:rsidP="003C219E">
      <w:pPr>
        <w:spacing w:line="360" w:lineRule="auto"/>
        <w:jc w:val="both"/>
      </w:pPr>
      <w:r>
        <w:tab/>
        <w:t>Ao criar um projeto, você pode criar um guarda de rota filha genérico</w:t>
      </w:r>
      <w:r w:rsidR="008612DF">
        <w:t xml:space="preserve"> ou um para cada módulo. Esse</w:t>
      </w:r>
      <w:r>
        <w:t xml:space="preserve"> guarda de rota filha deve ser usado para controlar o acesso a determinadas partes da aplicação, por exemplo, um usuário só pode acessar o menu de consultas, mas não pode acessar um menu de inclusão.</w:t>
      </w:r>
    </w:p>
    <w:p w:rsidR="004A7F58" w:rsidRDefault="004A7F58" w:rsidP="003C219E">
      <w:pPr>
        <w:spacing w:line="360" w:lineRule="auto"/>
        <w:jc w:val="both"/>
      </w:pPr>
      <w:r>
        <w:tab/>
        <w:t>Se você qui</w:t>
      </w:r>
      <w:r w:rsidR="0098468C">
        <w:t>ser que o guarda de rotas seja executado para todas as rotas, inclusive para o componente Pai, então você declara o guarda de rotas dentro do app.routing.module.ts; se você quiser apenas as rotas filhas, não incluindo o componente pai, então você coloca o guarda dentro do módulo de rotas do seu módulo.</w:t>
      </w:r>
    </w:p>
    <w:p w:rsidR="009459CD" w:rsidRDefault="009459CD" w:rsidP="003C219E">
      <w:pPr>
        <w:spacing w:line="360" w:lineRule="auto"/>
        <w:jc w:val="both"/>
      </w:pPr>
      <w:r>
        <w:tab/>
        <w:t xml:space="preserve">A forma de se criar um guarda de rotas filhas, é semelhante </w:t>
      </w:r>
      <w:r w:rsidR="004B62CC">
        <w:t>à</w:t>
      </w:r>
      <w:r>
        <w:t xml:space="preserve"> criação de guarda de rotas; a diferença é que usamos o </w:t>
      </w:r>
      <w:r w:rsidRPr="009459CD">
        <w:rPr>
          <w:i/>
        </w:rPr>
        <w:t>CanActivateChild</w:t>
      </w:r>
      <w:r>
        <w:t>.</w:t>
      </w:r>
    </w:p>
    <w:p w:rsidR="004B62CC" w:rsidRDefault="004B62CC" w:rsidP="004B62CC">
      <w:pPr>
        <w:spacing w:line="360" w:lineRule="auto"/>
        <w:jc w:val="both"/>
        <w:rPr>
          <w:b/>
        </w:rPr>
      </w:pPr>
      <w:r>
        <w:rPr>
          <w:b/>
        </w:rPr>
        <w:t>76</w:t>
      </w:r>
      <w:r w:rsidRPr="003C219E">
        <w:rPr>
          <w:b/>
        </w:rPr>
        <w:t xml:space="preserve"> VÍDEO #6</w:t>
      </w:r>
      <w:r>
        <w:rPr>
          <w:b/>
        </w:rPr>
        <w:t>6</w:t>
      </w:r>
      <w:r w:rsidRPr="003C219E">
        <w:rPr>
          <w:b/>
        </w:rPr>
        <w:t>:</w:t>
      </w:r>
      <w:r w:rsidRPr="003C219E">
        <w:t xml:space="preserve"> </w:t>
      </w:r>
      <w:r w:rsidRPr="003C219E">
        <w:rPr>
          <w:b/>
        </w:rPr>
        <w:t xml:space="preserve">USANDO GUARDA DE ROTAS </w:t>
      </w:r>
      <w:r w:rsidRPr="003C219E">
        <w:rPr>
          <w:b/>
          <w:i/>
        </w:rPr>
        <w:t>CAN</w:t>
      </w:r>
      <w:r>
        <w:rPr>
          <w:b/>
          <w:i/>
        </w:rPr>
        <w:t>DE</w:t>
      </w:r>
      <w:r w:rsidRPr="003C219E">
        <w:rPr>
          <w:b/>
          <w:i/>
        </w:rPr>
        <w:t>ACTIVATECHILD</w:t>
      </w:r>
    </w:p>
    <w:p w:rsidR="004B62CC" w:rsidRPr="003C219E" w:rsidRDefault="004B62CC" w:rsidP="004B62CC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E81884" w:rsidRPr="00E81884">
        <w:t>https://github.com/nasouza2/Angular2B/tree/master/Video66</w:t>
      </w:r>
      <w:r w:rsidR="00E81884">
        <w:t>.</w:t>
      </w:r>
    </w:p>
    <w:p w:rsidR="009459CD" w:rsidRDefault="008A76DA" w:rsidP="003C219E">
      <w:pPr>
        <w:spacing w:line="360" w:lineRule="auto"/>
        <w:jc w:val="both"/>
      </w:pPr>
      <w:r>
        <w:tab/>
        <w:t>Guarda de rota para verificar se um usuário pode desativar a rota.</w:t>
      </w:r>
    </w:p>
    <w:p w:rsidR="008A76DA" w:rsidRDefault="008A76DA" w:rsidP="003C219E">
      <w:pPr>
        <w:spacing w:line="360" w:lineRule="auto"/>
        <w:jc w:val="both"/>
      </w:pPr>
      <w:r>
        <w:tab/>
        <w:t>- Em alunos-desactivate.guard.ts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rxjs/Observabl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alunos/aluno-form/aluno-form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Deactiv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/src"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Sta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/src"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utilizado um guarda para desativar uma rota, é necessário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specificar qual component será desativado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ject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sDesactivateGuard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mplements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anDeactiv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&gt; {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Deactiv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 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bserv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boolean{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guarda de desativação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}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</w:t>
      </w:r>
    </w:p>
    <w:p w:rsidR="008A76DA" w:rsidRDefault="008A76DA" w:rsidP="003C219E">
      <w:pPr>
        <w:spacing w:line="360" w:lineRule="auto"/>
        <w:jc w:val="both"/>
      </w:pPr>
      <w:r>
        <w:lastRenderedPageBreak/>
        <w:tab/>
        <w:t>Você deve declarar a guarda criada nos providers (no app.module.ts ou no modulo especifico da sua aplicação).</w:t>
      </w:r>
    </w:p>
    <w:p w:rsidR="008A76DA" w:rsidRDefault="008A76DA" w:rsidP="003C219E">
      <w:pPr>
        <w:spacing w:line="360" w:lineRule="auto"/>
        <w:jc w:val="both"/>
      </w:pPr>
      <w:r>
        <w:tab/>
        <w:t>- Em aluno</w:t>
      </w:r>
      <w:r w:rsidR="00BA17DE">
        <w:t>s.module.ts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guards/alunos-desactivate.guard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servic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mmon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i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routing.modul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ingModule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claration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s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8A76DA" w:rsidRDefault="008A76DA" w:rsidP="003C219E">
      <w:pPr>
        <w:spacing w:line="360" w:lineRule="auto"/>
        <w:jc w:val="both"/>
      </w:pPr>
    </w:p>
    <w:p w:rsidR="000E28DA" w:rsidRDefault="000E28DA" w:rsidP="003C219E">
      <w:pPr>
        <w:spacing w:line="360" w:lineRule="auto"/>
        <w:jc w:val="both"/>
      </w:pPr>
      <w:r>
        <w:tab/>
        <w:t>Para que o guarda de rota seja verificado, deve ser criado um novo atributo com o guarda de rota:</w:t>
      </w:r>
    </w:p>
    <w:p w:rsidR="000E28DA" w:rsidRDefault="000E28DA" w:rsidP="003C219E">
      <w:pPr>
        <w:spacing w:line="360" w:lineRule="auto"/>
        <w:jc w:val="both"/>
      </w:pPr>
      <w:r>
        <w:tab/>
        <w:t>- Em alunos.routing.module.ts: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E28D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novo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id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:id/editar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Deactivate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} ]}, </w:t>
      </w:r>
      <w:r w:rsidRPr="000E28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ibuindo o guarda de rotas       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0E28DA" w:rsidRDefault="000E28DA" w:rsidP="003C219E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77 VÍDEO #67: USANDO GUARDA DE ROTAS: CANDEACTIVATE COM INTERFACE GENÉRICA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E81884" w:rsidRPr="00E81884">
        <w:t>https://github.com/nasouz</w:t>
      </w:r>
      <w:r w:rsidR="00E81884">
        <w:t>a2/Angular2B/tree/master/Video67.</w:t>
      </w:r>
    </w:p>
    <w:p w:rsidR="00323DFD" w:rsidRDefault="006460ED" w:rsidP="00323DFD">
      <w:pPr>
        <w:spacing w:line="360" w:lineRule="auto"/>
        <w:jc w:val="both"/>
      </w:pPr>
      <w:r>
        <w:tab/>
        <w:t>Para utilizar o guarda de rotas de desativação de forma genérica, é necessário uma interface:</w:t>
      </w:r>
    </w:p>
    <w:p w:rsidR="00927257" w:rsidRDefault="00927257" w:rsidP="00323DFD">
      <w:pPr>
        <w:spacing w:line="360" w:lineRule="auto"/>
        <w:jc w:val="both"/>
      </w:pPr>
      <w:r>
        <w:tab/>
        <w:t>- Em iform-candeactivate.ts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lastRenderedPageBreak/>
        <w:t>// Na interface, apenas declaramos os metódos que a interface vai implementar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terfac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6460ED" w:rsidRDefault="006460ED" w:rsidP="00323DFD">
      <w:pPr>
        <w:spacing w:line="360" w:lineRule="auto"/>
        <w:jc w:val="both"/>
      </w:pPr>
    </w:p>
    <w:p w:rsidR="00927257" w:rsidRDefault="00927257" w:rsidP="00323DFD">
      <w:pPr>
        <w:spacing w:line="360" w:lineRule="auto"/>
        <w:jc w:val="both"/>
      </w:pPr>
      <w:r>
        <w:tab/>
        <w:t>- Em alunos-desactivate.guards.ts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passar a interface, todos as classes do nosso projeto que implementarem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interface, passsarão por aquele método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DesactivateGuard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lt;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 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 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bservab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boolean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92725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guarda de desativação'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;          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return component.podeMudarRota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927257" w:rsidRDefault="00927257" w:rsidP="00323DFD">
      <w:pPr>
        <w:spacing w:line="360" w:lineRule="auto"/>
        <w:jc w:val="both"/>
      </w:pPr>
    </w:p>
    <w:p w:rsidR="00927257" w:rsidRDefault="00752AAE" w:rsidP="00323DFD">
      <w:pPr>
        <w:spacing w:line="360" w:lineRule="auto"/>
        <w:jc w:val="both"/>
      </w:pPr>
      <w:r>
        <w:tab/>
        <w:t>- Em aluno-form.component.ts, informamos a interface criada e implementamos a lógica do método: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aluno-form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.component.html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.component.css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}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ull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}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unsubscrib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Inpu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udou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MudarRota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nfirm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Tem certeza que deseja sair dessa página?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MudarRota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Default="00752AAE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78 VÍDEO #68: USANDO GUARDA DE ROTAS: RESOLVE: CARREGANDO DADOS ANTES DA ROTA SER ATIVADA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79 VÍDEO #69: USANDO GUARDA DE ROTAS: CANLOAD: COMO NÃO CARREGAR MÓDULO SEM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0 VÍDEO #70: DEFININDO ROTA PADRÃO E WILDCARD (ROTA NÃO ENCONTRADA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1 VÍDEO #71: ESTILO DE URL: HTML 5 OU #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2 VÍDEO #72: FORMULÁRIOS (TEMPLATES VS DATA/REATIVO) INTRODUÇÃ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lastRenderedPageBreak/>
        <w:t>83 VÍDEO #73: FORMULÁRIOS - CRIANDO O PROJETO INICIAL COM BOOTSTRAP 3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4 VÍDEO #74: FORMS (TEMPLATE DRIVEN) CONTROLES NGFORM, NGSUBMIT E NGMODEL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5 VÍDEO #75: FORMS (TEMPLATE DRIVEN) INICIANDO VALORES COM NGMODEL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6 VÍDEO #76: FORMS (TEMPLATE DRIVEN) MÓDULOS E FORMSMODULE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7 VÍDEO #77: FORMS (TEMPLATE DRIVEN) APLICANDO VALIDAÇÃO NOS CAMPOS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8 VÍDEO #78: FORMS (TEMPLATE DRIVEN) APLICANDO CSS NA VALIDAÇÃO DOS CAMPOS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9 VÍDEO #79: FORMS (TEMPLATE DRIVEN) MOSTRANDO MENSAGENS DE ERROS DE VALIDAÇÃ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0 VÍDEO #80: FORMS (TEMPLATE DRIVEN) DESABILITANDO O BOTÃO DE SUBMIT PARA FORMULÁRI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1 VÍDEO #81: FORMS (DICA): VERIFICANDO DADOS DO FORM NO TEMPLATE COM JSON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2 VÍDEO #82: FORMS (TEMPLATE DRIVEN) ADICIONANDO CAMPOS DE ENDEREÇO (FORM LAYOUT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3 VÍDEO #83: FORMS (TEMPLATE DRIVEN) REFATORANDO (SIMPLICANDO) CSS E MENSAGENS DE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4 VÍDEO #84: FORMS (TEMPLATE DRIVEN) FORM GRUPS (AGRUPANDO DADOS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 xml:space="preserve">95 VÍDEO #85: FORMS (TEMPLATE DRIVEN) PESQUISANDO ENDEREÇO AUTOMATICAMENTE COM 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6 VÍDEO #86: FORMS (TEMPLATE DRIVEN) POPULANDO CAMPOS COM SETVALUE E PATCHVALUE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</w:p>
    <w:p w:rsidR="00323DFD" w:rsidRDefault="00323DF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7 VÍDEO #87: FORMS (TEMPLATE DRIVEN) SUBMETENDO VALORES COM HTTP POST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</w:t>
      </w:r>
    </w:p>
    <w:sectPr w:rsidR="00323DFD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52C" w:rsidRDefault="000A052C" w:rsidP="00DF067D">
      <w:pPr>
        <w:spacing w:after="0" w:line="240" w:lineRule="auto"/>
      </w:pPr>
      <w:r>
        <w:separator/>
      </w:r>
    </w:p>
  </w:endnote>
  <w:endnote w:type="continuationSeparator" w:id="1">
    <w:p w:rsidR="000A052C" w:rsidRDefault="000A052C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52C" w:rsidRDefault="000A052C" w:rsidP="00DF067D">
      <w:pPr>
        <w:spacing w:after="0" w:line="240" w:lineRule="auto"/>
      </w:pPr>
      <w:r>
        <w:separator/>
      </w:r>
    </w:p>
  </w:footnote>
  <w:footnote w:type="continuationSeparator" w:id="1">
    <w:p w:rsidR="000A052C" w:rsidRDefault="000A052C" w:rsidP="00DF067D">
      <w:pPr>
        <w:spacing w:after="0" w:line="240" w:lineRule="auto"/>
      </w:pPr>
      <w:r>
        <w:continuationSeparator/>
      </w:r>
    </w:p>
  </w:footnote>
  <w:footnote w:id="2">
    <w:p w:rsidR="008A76DA" w:rsidRPr="003A4FDB" w:rsidRDefault="008A76DA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8A76DA" w:rsidRDefault="008A76DA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8A76DA" w:rsidRPr="00C74829" w:rsidRDefault="008A76DA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D8C"/>
    <w:rsid w:val="00010E09"/>
    <w:rsid w:val="0002182E"/>
    <w:rsid w:val="00021B38"/>
    <w:rsid w:val="00023C5C"/>
    <w:rsid w:val="00051538"/>
    <w:rsid w:val="00051F44"/>
    <w:rsid w:val="0005381F"/>
    <w:rsid w:val="00055596"/>
    <w:rsid w:val="00061736"/>
    <w:rsid w:val="0006385D"/>
    <w:rsid w:val="00065E27"/>
    <w:rsid w:val="00070A6F"/>
    <w:rsid w:val="00071C48"/>
    <w:rsid w:val="00080ADA"/>
    <w:rsid w:val="00084B3E"/>
    <w:rsid w:val="00090BA3"/>
    <w:rsid w:val="000923D9"/>
    <w:rsid w:val="0009529E"/>
    <w:rsid w:val="000A052C"/>
    <w:rsid w:val="000A33CB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E28DA"/>
    <w:rsid w:val="000F192B"/>
    <w:rsid w:val="000F6A04"/>
    <w:rsid w:val="001106EF"/>
    <w:rsid w:val="0011641D"/>
    <w:rsid w:val="0011662A"/>
    <w:rsid w:val="001237A2"/>
    <w:rsid w:val="00123D82"/>
    <w:rsid w:val="00133D6C"/>
    <w:rsid w:val="001345B1"/>
    <w:rsid w:val="0013579A"/>
    <w:rsid w:val="001474DC"/>
    <w:rsid w:val="0014789A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A64"/>
    <w:rsid w:val="001B2D4E"/>
    <w:rsid w:val="001B40E2"/>
    <w:rsid w:val="001C2ABD"/>
    <w:rsid w:val="001C5227"/>
    <w:rsid w:val="001C70F5"/>
    <w:rsid w:val="001D6761"/>
    <w:rsid w:val="001E06BA"/>
    <w:rsid w:val="001E19CF"/>
    <w:rsid w:val="001E5CF6"/>
    <w:rsid w:val="001E6380"/>
    <w:rsid w:val="001E6810"/>
    <w:rsid w:val="001F77D6"/>
    <w:rsid w:val="002054AD"/>
    <w:rsid w:val="002069DF"/>
    <w:rsid w:val="002078F0"/>
    <w:rsid w:val="00212DDF"/>
    <w:rsid w:val="0022061E"/>
    <w:rsid w:val="00223BBE"/>
    <w:rsid w:val="00225579"/>
    <w:rsid w:val="00226B98"/>
    <w:rsid w:val="00226E99"/>
    <w:rsid w:val="00227FA1"/>
    <w:rsid w:val="00233E4A"/>
    <w:rsid w:val="00240C5B"/>
    <w:rsid w:val="00245BFD"/>
    <w:rsid w:val="00251673"/>
    <w:rsid w:val="00251A63"/>
    <w:rsid w:val="00254093"/>
    <w:rsid w:val="00255260"/>
    <w:rsid w:val="00255BC2"/>
    <w:rsid w:val="00256139"/>
    <w:rsid w:val="00256258"/>
    <w:rsid w:val="0026019F"/>
    <w:rsid w:val="00262D0F"/>
    <w:rsid w:val="00263409"/>
    <w:rsid w:val="0027229E"/>
    <w:rsid w:val="002752F4"/>
    <w:rsid w:val="00283D56"/>
    <w:rsid w:val="00290C48"/>
    <w:rsid w:val="00293742"/>
    <w:rsid w:val="00293A6A"/>
    <w:rsid w:val="002952BF"/>
    <w:rsid w:val="00295BA4"/>
    <w:rsid w:val="00296DEB"/>
    <w:rsid w:val="00296EE5"/>
    <w:rsid w:val="002B6040"/>
    <w:rsid w:val="002B7213"/>
    <w:rsid w:val="002C3287"/>
    <w:rsid w:val="002C3FEB"/>
    <w:rsid w:val="002C62A9"/>
    <w:rsid w:val="002E055A"/>
    <w:rsid w:val="002E08DB"/>
    <w:rsid w:val="002E2E7D"/>
    <w:rsid w:val="002E3D4F"/>
    <w:rsid w:val="002E5B56"/>
    <w:rsid w:val="002F0670"/>
    <w:rsid w:val="00307F33"/>
    <w:rsid w:val="00311235"/>
    <w:rsid w:val="00322E14"/>
    <w:rsid w:val="00323DFD"/>
    <w:rsid w:val="00324129"/>
    <w:rsid w:val="00330FA9"/>
    <w:rsid w:val="0034625C"/>
    <w:rsid w:val="0035182A"/>
    <w:rsid w:val="00354C02"/>
    <w:rsid w:val="0035593B"/>
    <w:rsid w:val="00356643"/>
    <w:rsid w:val="00356CE3"/>
    <w:rsid w:val="00360C3A"/>
    <w:rsid w:val="00365EEF"/>
    <w:rsid w:val="00371347"/>
    <w:rsid w:val="00380EB8"/>
    <w:rsid w:val="00383B20"/>
    <w:rsid w:val="00386ACD"/>
    <w:rsid w:val="003904D6"/>
    <w:rsid w:val="003A4FDB"/>
    <w:rsid w:val="003B191B"/>
    <w:rsid w:val="003B33D6"/>
    <w:rsid w:val="003B61E3"/>
    <w:rsid w:val="003C219E"/>
    <w:rsid w:val="003C7029"/>
    <w:rsid w:val="003D0193"/>
    <w:rsid w:val="003D33CA"/>
    <w:rsid w:val="003D490D"/>
    <w:rsid w:val="003E59FB"/>
    <w:rsid w:val="003F273F"/>
    <w:rsid w:val="003F5138"/>
    <w:rsid w:val="003F597C"/>
    <w:rsid w:val="003F7BB0"/>
    <w:rsid w:val="004017A1"/>
    <w:rsid w:val="0041239D"/>
    <w:rsid w:val="00415A7E"/>
    <w:rsid w:val="004200A6"/>
    <w:rsid w:val="00420653"/>
    <w:rsid w:val="00421BF0"/>
    <w:rsid w:val="00424795"/>
    <w:rsid w:val="00424E07"/>
    <w:rsid w:val="0042669C"/>
    <w:rsid w:val="004273D7"/>
    <w:rsid w:val="0042752A"/>
    <w:rsid w:val="00427B4F"/>
    <w:rsid w:val="004310C8"/>
    <w:rsid w:val="004312A5"/>
    <w:rsid w:val="0043596C"/>
    <w:rsid w:val="004446E5"/>
    <w:rsid w:val="004635AF"/>
    <w:rsid w:val="00472D9D"/>
    <w:rsid w:val="00474247"/>
    <w:rsid w:val="00484C4F"/>
    <w:rsid w:val="00485AC3"/>
    <w:rsid w:val="004902CF"/>
    <w:rsid w:val="00490628"/>
    <w:rsid w:val="004945D3"/>
    <w:rsid w:val="0049777A"/>
    <w:rsid w:val="004978A4"/>
    <w:rsid w:val="004A2C90"/>
    <w:rsid w:val="004A2E5F"/>
    <w:rsid w:val="004A3EE3"/>
    <w:rsid w:val="004A7269"/>
    <w:rsid w:val="004A7F58"/>
    <w:rsid w:val="004B4793"/>
    <w:rsid w:val="004B62CC"/>
    <w:rsid w:val="004C4B8F"/>
    <w:rsid w:val="004D23D2"/>
    <w:rsid w:val="004D723E"/>
    <w:rsid w:val="004E6691"/>
    <w:rsid w:val="004F0333"/>
    <w:rsid w:val="00500EB3"/>
    <w:rsid w:val="00504E3D"/>
    <w:rsid w:val="005067DF"/>
    <w:rsid w:val="0051536B"/>
    <w:rsid w:val="00517937"/>
    <w:rsid w:val="00525995"/>
    <w:rsid w:val="005301EC"/>
    <w:rsid w:val="00530A3A"/>
    <w:rsid w:val="00533CF1"/>
    <w:rsid w:val="005358DD"/>
    <w:rsid w:val="005370E0"/>
    <w:rsid w:val="00541B8E"/>
    <w:rsid w:val="00543C72"/>
    <w:rsid w:val="00552B6C"/>
    <w:rsid w:val="00560DD5"/>
    <w:rsid w:val="005614B7"/>
    <w:rsid w:val="0056214D"/>
    <w:rsid w:val="00562C9A"/>
    <w:rsid w:val="005642C7"/>
    <w:rsid w:val="00567304"/>
    <w:rsid w:val="005717DF"/>
    <w:rsid w:val="005734C7"/>
    <w:rsid w:val="00581FE2"/>
    <w:rsid w:val="00584513"/>
    <w:rsid w:val="005853F1"/>
    <w:rsid w:val="0059274F"/>
    <w:rsid w:val="005A0203"/>
    <w:rsid w:val="005B3EB9"/>
    <w:rsid w:val="005B51AB"/>
    <w:rsid w:val="005B530F"/>
    <w:rsid w:val="005B5921"/>
    <w:rsid w:val="005C209C"/>
    <w:rsid w:val="005C2C97"/>
    <w:rsid w:val="005C7AD3"/>
    <w:rsid w:val="005D35B9"/>
    <w:rsid w:val="005D41A4"/>
    <w:rsid w:val="005E7213"/>
    <w:rsid w:val="005F2336"/>
    <w:rsid w:val="005F6151"/>
    <w:rsid w:val="0060337C"/>
    <w:rsid w:val="0063347B"/>
    <w:rsid w:val="00643278"/>
    <w:rsid w:val="006460ED"/>
    <w:rsid w:val="0064624A"/>
    <w:rsid w:val="00651B8C"/>
    <w:rsid w:val="006522E7"/>
    <w:rsid w:val="00661C7F"/>
    <w:rsid w:val="00662E95"/>
    <w:rsid w:val="00670423"/>
    <w:rsid w:val="00681D23"/>
    <w:rsid w:val="00691478"/>
    <w:rsid w:val="006942BE"/>
    <w:rsid w:val="00696EDC"/>
    <w:rsid w:val="006A0994"/>
    <w:rsid w:val="006A0DCC"/>
    <w:rsid w:val="006C6810"/>
    <w:rsid w:val="006D2E78"/>
    <w:rsid w:val="006D7820"/>
    <w:rsid w:val="006E0394"/>
    <w:rsid w:val="006E1970"/>
    <w:rsid w:val="006E60C4"/>
    <w:rsid w:val="006F5F5B"/>
    <w:rsid w:val="007009B8"/>
    <w:rsid w:val="007021AD"/>
    <w:rsid w:val="007026F9"/>
    <w:rsid w:val="00702C50"/>
    <w:rsid w:val="007061C3"/>
    <w:rsid w:val="007101EA"/>
    <w:rsid w:val="0071667E"/>
    <w:rsid w:val="00720E0F"/>
    <w:rsid w:val="00720F83"/>
    <w:rsid w:val="00723031"/>
    <w:rsid w:val="00730480"/>
    <w:rsid w:val="00736730"/>
    <w:rsid w:val="0073684E"/>
    <w:rsid w:val="00737D3F"/>
    <w:rsid w:val="00752938"/>
    <w:rsid w:val="00752AAE"/>
    <w:rsid w:val="00760FF5"/>
    <w:rsid w:val="007702FD"/>
    <w:rsid w:val="00771502"/>
    <w:rsid w:val="0078178F"/>
    <w:rsid w:val="007827AA"/>
    <w:rsid w:val="00784CAC"/>
    <w:rsid w:val="0078565E"/>
    <w:rsid w:val="007903CF"/>
    <w:rsid w:val="00793822"/>
    <w:rsid w:val="0079553B"/>
    <w:rsid w:val="00795CC8"/>
    <w:rsid w:val="00797B0F"/>
    <w:rsid w:val="007A0C6E"/>
    <w:rsid w:val="007A757E"/>
    <w:rsid w:val="007B0306"/>
    <w:rsid w:val="007B0902"/>
    <w:rsid w:val="007B0EFA"/>
    <w:rsid w:val="007B5261"/>
    <w:rsid w:val="007C0909"/>
    <w:rsid w:val="007C1B1E"/>
    <w:rsid w:val="007C2A05"/>
    <w:rsid w:val="007D0101"/>
    <w:rsid w:val="007D4EB0"/>
    <w:rsid w:val="007E65BF"/>
    <w:rsid w:val="007F0979"/>
    <w:rsid w:val="007F3CFC"/>
    <w:rsid w:val="00800D84"/>
    <w:rsid w:val="00806DDE"/>
    <w:rsid w:val="00810871"/>
    <w:rsid w:val="00811CC7"/>
    <w:rsid w:val="00812089"/>
    <w:rsid w:val="00812FA9"/>
    <w:rsid w:val="008202AA"/>
    <w:rsid w:val="0082077C"/>
    <w:rsid w:val="00822A44"/>
    <w:rsid w:val="008276C4"/>
    <w:rsid w:val="00830980"/>
    <w:rsid w:val="0083144B"/>
    <w:rsid w:val="00831588"/>
    <w:rsid w:val="00835542"/>
    <w:rsid w:val="008534D5"/>
    <w:rsid w:val="00854408"/>
    <w:rsid w:val="00857600"/>
    <w:rsid w:val="008612DF"/>
    <w:rsid w:val="00867E82"/>
    <w:rsid w:val="0087379E"/>
    <w:rsid w:val="00874E77"/>
    <w:rsid w:val="008756F6"/>
    <w:rsid w:val="008857B3"/>
    <w:rsid w:val="008875A7"/>
    <w:rsid w:val="00890A47"/>
    <w:rsid w:val="00895948"/>
    <w:rsid w:val="008978FF"/>
    <w:rsid w:val="008A0E44"/>
    <w:rsid w:val="008A22F8"/>
    <w:rsid w:val="008A61D0"/>
    <w:rsid w:val="008A76DA"/>
    <w:rsid w:val="008C2BBD"/>
    <w:rsid w:val="008C2F46"/>
    <w:rsid w:val="008D370F"/>
    <w:rsid w:val="008E4138"/>
    <w:rsid w:val="008E76CA"/>
    <w:rsid w:val="008F2A8E"/>
    <w:rsid w:val="009036AE"/>
    <w:rsid w:val="00904173"/>
    <w:rsid w:val="00907D20"/>
    <w:rsid w:val="009114D2"/>
    <w:rsid w:val="00916101"/>
    <w:rsid w:val="00923B4D"/>
    <w:rsid w:val="00927257"/>
    <w:rsid w:val="00932275"/>
    <w:rsid w:val="00933F40"/>
    <w:rsid w:val="00943130"/>
    <w:rsid w:val="009459CD"/>
    <w:rsid w:val="009525CB"/>
    <w:rsid w:val="00970DE0"/>
    <w:rsid w:val="00981C50"/>
    <w:rsid w:val="0098468C"/>
    <w:rsid w:val="00984C4F"/>
    <w:rsid w:val="0098526A"/>
    <w:rsid w:val="00995131"/>
    <w:rsid w:val="0099753F"/>
    <w:rsid w:val="009A0CE0"/>
    <w:rsid w:val="009A4552"/>
    <w:rsid w:val="009B67F6"/>
    <w:rsid w:val="009B6BB7"/>
    <w:rsid w:val="009C0E67"/>
    <w:rsid w:val="009C539A"/>
    <w:rsid w:val="009D2406"/>
    <w:rsid w:val="009D7154"/>
    <w:rsid w:val="009E4C4E"/>
    <w:rsid w:val="009F216B"/>
    <w:rsid w:val="009F5F37"/>
    <w:rsid w:val="00A01DBA"/>
    <w:rsid w:val="00A07491"/>
    <w:rsid w:val="00A175A0"/>
    <w:rsid w:val="00A36766"/>
    <w:rsid w:val="00A41CDE"/>
    <w:rsid w:val="00A42EF3"/>
    <w:rsid w:val="00A44229"/>
    <w:rsid w:val="00A46AF2"/>
    <w:rsid w:val="00A508CD"/>
    <w:rsid w:val="00A52683"/>
    <w:rsid w:val="00A55464"/>
    <w:rsid w:val="00A578C0"/>
    <w:rsid w:val="00A57FC7"/>
    <w:rsid w:val="00A60FA0"/>
    <w:rsid w:val="00A61252"/>
    <w:rsid w:val="00A66639"/>
    <w:rsid w:val="00A66D12"/>
    <w:rsid w:val="00A702EF"/>
    <w:rsid w:val="00A70561"/>
    <w:rsid w:val="00A70CA2"/>
    <w:rsid w:val="00A74A84"/>
    <w:rsid w:val="00A76380"/>
    <w:rsid w:val="00A82966"/>
    <w:rsid w:val="00A841C3"/>
    <w:rsid w:val="00A85986"/>
    <w:rsid w:val="00A92070"/>
    <w:rsid w:val="00A93DE3"/>
    <w:rsid w:val="00AA0F2E"/>
    <w:rsid w:val="00AA13BE"/>
    <w:rsid w:val="00AA217A"/>
    <w:rsid w:val="00AA2813"/>
    <w:rsid w:val="00AA47DE"/>
    <w:rsid w:val="00AB201A"/>
    <w:rsid w:val="00AB5ABC"/>
    <w:rsid w:val="00AC0D14"/>
    <w:rsid w:val="00AC3917"/>
    <w:rsid w:val="00AC66EA"/>
    <w:rsid w:val="00AC6B05"/>
    <w:rsid w:val="00AD0309"/>
    <w:rsid w:val="00AD478D"/>
    <w:rsid w:val="00AD69A0"/>
    <w:rsid w:val="00AE0E54"/>
    <w:rsid w:val="00AE1258"/>
    <w:rsid w:val="00AE14E9"/>
    <w:rsid w:val="00AF281F"/>
    <w:rsid w:val="00AF42E8"/>
    <w:rsid w:val="00AF6C3E"/>
    <w:rsid w:val="00AF6C5B"/>
    <w:rsid w:val="00B0234D"/>
    <w:rsid w:val="00B0718D"/>
    <w:rsid w:val="00B07C3A"/>
    <w:rsid w:val="00B14A51"/>
    <w:rsid w:val="00B20F32"/>
    <w:rsid w:val="00B21A61"/>
    <w:rsid w:val="00B31E24"/>
    <w:rsid w:val="00B32EA0"/>
    <w:rsid w:val="00B4469D"/>
    <w:rsid w:val="00B51A2D"/>
    <w:rsid w:val="00B52B9D"/>
    <w:rsid w:val="00B548C7"/>
    <w:rsid w:val="00B738CA"/>
    <w:rsid w:val="00B743A1"/>
    <w:rsid w:val="00B85CC2"/>
    <w:rsid w:val="00B93EFA"/>
    <w:rsid w:val="00B978A9"/>
    <w:rsid w:val="00B97EC1"/>
    <w:rsid w:val="00BA1295"/>
    <w:rsid w:val="00BA17DE"/>
    <w:rsid w:val="00BA6CA0"/>
    <w:rsid w:val="00BB75CB"/>
    <w:rsid w:val="00BC6651"/>
    <w:rsid w:val="00BD10F5"/>
    <w:rsid w:val="00BD5219"/>
    <w:rsid w:val="00BD7F1A"/>
    <w:rsid w:val="00BE1D21"/>
    <w:rsid w:val="00BE418F"/>
    <w:rsid w:val="00BF6E81"/>
    <w:rsid w:val="00C10A58"/>
    <w:rsid w:val="00C15254"/>
    <w:rsid w:val="00C204E3"/>
    <w:rsid w:val="00C21CD0"/>
    <w:rsid w:val="00C21EF0"/>
    <w:rsid w:val="00C27706"/>
    <w:rsid w:val="00C41FB8"/>
    <w:rsid w:val="00C500F4"/>
    <w:rsid w:val="00C50588"/>
    <w:rsid w:val="00C50C82"/>
    <w:rsid w:val="00C5560C"/>
    <w:rsid w:val="00C66501"/>
    <w:rsid w:val="00C679BA"/>
    <w:rsid w:val="00C70739"/>
    <w:rsid w:val="00C74829"/>
    <w:rsid w:val="00C77B36"/>
    <w:rsid w:val="00C80774"/>
    <w:rsid w:val="00C873AE"/>
    <w:rsid w:val="00C90B21"/>
    <w:rsid w:val="00C9311B"/>
    <w:rsid w:val="00C94DED"/>
    <w:rsid w:val="00CA1C82"/>
    <w:rsid w:val="00CA23AE"/>
    <w:rsid w:val="00CA28F5"/>
    <w:rsid w:val="00CA3724"/>
    <w:rsid w:val="00CB4343"/>
    <w:rsid w:val="00CC17C2"/>
    <w:rsid w:val="00CD0107"/>
    <w:rsid w:val="00CD18D8"/>
    <w:rsid w:val="00CD6D6F"/>
    <w:rsid w:val="00CD73BA"/>
    <w:rsid w:val="00CE0CB2"/>
    <w:rsid w:val="00CE3831"/>
    <w:rsid w:val="00CE697D"/>
    <w:rsid w:val="00CE6C82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2A85"/>
    <w:rsid w:val="00D1614C"/>
    <w:rsid w:val="00D202B5"/>
    <w:rsid w:val="00D21E18"/>
    <w:rsid w:val="00D27ED1"/>
    <w:rsid w:val="00D31F7C"/>
    <w:rsid w:val="00D348C6"/>
    <w:rsid w:val="00D35144"/>
    <w:rsid w:val="00D370EE"/>
    <w:rsid w:val="00D37DFE"/>
    <w:rsid w:val="00D45F5A"/>
    <w:rsid w:val="00D46416"/>
    <w:rsid w:val="00D52A4A"/>
    <w:rsid w:val="00D56DB8"/>
    <w:rsid w:val="00D62345"/>
    <w:rsid w:val="00D63C3D"/>
    <w:rsid w:val="00D667AA"/>
    <w:rsid w:val="00D8030F"/>
    <w:rsid w:val="00D82486"/>
    <w:rsid w:val="00D8527E"/>
    <w:rsid w:val="00D873D1"/>
    <w:rsid w:val="00D874F7"/>
    <w:rsid w:val="00DC35BF"/>
    <w:rsid w:val="00DC4297"/>
    <w:rsid w:val="00DC7961"/>
    <w:rsid w:val="00DD749A"/>
    <w:rsid w:val="00DE244B"/>
    <w:rsid w:val="00DE5894"/>
    <w:rsid w:val="00DE7723"/>
    <w:rsid w:val="00DF067D"/>
    <w:rsid w:val="00DF29FE"/>
    <w:rsid w:val="00DF7C8F"/>
    <w:rsid w:val="00E003AF"/>
    <w:rsid w:val="00E01FF2"/>
    <w:rsid w:val="00E173DA"/>
    <w:rsid w:val="00E17FAE"/>
    <w:rsid w:val="00E21B3B"/>
    <w:rsid w:val="00E230ED"/>
    <w:rsid w:val="00E30286"/>
    <w:rsid w:val="00E335F5"/>
    <w:rsid w:val="00E54685"/>
    <w:rsid w:val="00E640B1"/>
    <w:rsid w:val="00E669AD"/>
    <w:rsid w:val="00E75B98"/>
    <w:rsid w:val="00E81884"/>
    <w:rsid w:val="00E87E77"/>
    <w:rsid w:val="00E93B51"/>
    <w:rsid w:val="00EA09BA"/>
    <w:rsid w:val="00EB1A3D"/>
    <w:rsid w:val="00EB346A"/>
    <w:rsid w:val="00EB610A"/>
    <w:rsid w:val="00EC3086"/>
    <w:rsid w:val="00EC3FA2"/>
    <w:rsid w:val="00EC42A6"/>
    <w:rsid w:val="00EC7F17"/>
    <w:rsid w:val="00ED0141"/>
    <w:rsid w:val="00ED7AEB"/>
    <w:rsid w:val="00EE10FB"/>
    <w:rsid w:val="00EE1ED1"/>
    <w:rsid w:val="00EE3142"/>
    <w:rsid w:val="00EE3A49"/>
    <w:rsid w:val="00EE63A2"/>
    <w:rsid w:val="00EF3F8E"/>
    <w:rsid w:val="00EF5F6D"/>
    <w:rsid w:val="00EF62ED"/>
    <w:rsid w:val="00F00DA4"/>
    <w:rsid w:val="00F04A49"/>
    <w:rsid w:val="00F06415"/>
    <w:rsid w:val="00F07D45"/>
    <w:rsid w:val="00F07E67"/>
    <w:rsid w:val="00F13BEC"/>
    <w:rsid w:val="00F144FF"/>
    <w:rsid w:val="00F24543"/>
    <w:rsid w:val="00F27E85"/>
    <w:rsid w:val="00F36240"/>
    <w:rsid w:val="00F42CA7"/>
    <w:rsid w:val="00F44000"/>
    <w:rsid w:val="00F4440E"/>
    <w:rsid w:val="00F4791B"/>
    <w:rsid w:val="00F53105"/>
    <w:rsid w:val="00F743A0"/>
    <w:rsid w:val="00F838C9"/>
    <w:rsid w:val="00F841E8"/>
    <w:rsid w:val="00F94823"/>
    <w:rsid w:val="00F959A0"/>
    <w:rsid w:val="00FA2A70"/>
    <w:rsid w:val="00FA2EB9"/>
    <w:rsid w:val="00FC3CF9"/>
    <w:rsid w:val="00FC5671"/>
    <w:rsid w:val="00FC6159"/>
    <w:rsid w:val="00FC716C"/>
    <w:rsid w:val="00FE64D8"/>
    <w:rsid w:val="00FE6F23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CC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7</Pages>
  <Words>17307</Words>
  <Characters>93459</Characters>
  <Application>Microsoft Office Word</Application>
  <DocSecurity>0</DocSecurity>
  <Lines>778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80</cp:revision>
  <dcterms:created xsi:type="dcterms:W3CDTF">2017-06-22T00:12:00Z</dcterms:created>
  <dcterms:modified xsi:type="dcterms:W3CDTF">2017-06-30T19:45:00Z</dcterms:modified>
</cp:coreProperties>
</file>